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AE87" w14:textId="5509B1B2" w:rsidR="00A85593" w:rsidRDefault="00A85593">
      <w:pPr>
        <w:rPr>
          <w:b/>
          <w:sz w:val="28"/>
          <w:szCs w:val="28"/>
          <w:u w:val="single"/>
        </w:rPr>
      </w:pPr>
    </w:p>
    <w:p w14:paraId="15C53B73" w14:textId="77777777" w:rsidR="00E76384" w:rsidRPr="006E6366" w:rsidRDefault="00E76384">
      <w:pPr>
        <w:rPr>
          <w:b/>
          <w:sz w:val="28"/>
          <w:szCs w:val="28"/>
          <w:u w:val="single"/>
        </w:rPr>
      </w:pPr>
      <w:r w:rsidRPr="00337ECF">
        <w:rPr>
          <w:b/>
          <w:sz w:val="28"/>
          <w:szCs w:val="28"/>
          <w:u w:val="single"/>
        </w:rPr>
        <w:t>EXPERIMENT:1</w:t>
      </w:r>
      <w:r w:rsidR="006E6366" w:rsidRPr="00337ECF">
        <w:rPr>
          <w:b/>
          <w:sz w:val="28"/>
          <w:szCs w:val="28"/>
          <w:u w:val="single"/>
        </w:rPr>
        <w:t>(A)</w:t>
      </w:r>
    </w:p>
    <w:p w14:paraId="4A866C6A" w14:textId="77777777" w:rsidR="00E76384" w:rsidRPr="001720FA" w:rsidRDefault="00E76384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720FA">
        <w:rPr>
          <w:b/>
          <w:sz w:val="28"/>
          <w:szCs w:val="28"/>
          <w:u w:val="single"/>
        </w:rPr>
        <w:t xml:space="preserve"> </w:t>
      </w:r>
      <w:r w:rsidR="001720FA">
        <w:rPr>
          <w:sz w:val="28"/>
          <w:szCs w:val="28"/>
        </w:rPr>
        <w:t xml:space="preserve">To demonstrate </w:t>
      </w:r>
      <w:r w:rsidR="0015456D">
        <w:rPr>
          <w:sz w:val="28"/>
          <w:szCs w:val="28"/>
        </w:rPr>
        <w:t>confusion matrix using python</w:t>
      </w:r>
    </w:p>
    <w:p w14:paraId="21F9FCD8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E6366">
        <w:rPr>
          <w:b/>
          <w:sz w:val="28"/>
          <w:szCs w:val="28"/>
          <w:u w:val="single"/>
        </w:rPr>
        <w:t>PROGRAM</w:t>
      </w:r>
      <w:r w:rsidRPr="006E6366">
        <w:rPr>
          <w:b/>
          <w:sz w:val="28"/>
          <w:szCs w:val="28"/>
        </w:rPr>
        <w:t>:</w:t>
      </w:r>
      <w:r w:rsidRPr="00E7638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0E65B83F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6F5A1131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6D526981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0DA65880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419DE9D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2218213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 w14:paraId="3A87F4F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   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0CCE387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E593406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1F2DC19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39699268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222689D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.</w:t>
      </w:r>
    </w:p>
    <w:p w14:paraId="1D1417CB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,predicted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6E1888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53FB5A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682999B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1EFBFD72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436B5B6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1E5E2E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6B3EA550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D58CF65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31944A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6BE19B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BAEBD3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31F5C283" w14:textId="77777777" w:rsidR="00E76384" w:rsidRP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OUTPUT:</w:t>
      </w:r>
    </w:p>
    <w:p w14:paraId="3C33F2A8" w14:textId="77777777" w:rsidR="00E76384" w:rsidRDefault="00E76384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0433B446" wp14:editId="4E978971">
            <wp:extent cx="3869267" cy="27601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24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FF0F36B" w14:textId="77777777" w:rsidR="00E76384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EXPERIMENT:1(B)</w:t>
      </w:r>
    </w:p>
    <w:p w14:paraId="49B72849" w14:textId="77777777" w:rsidR="0015456D" w:rsidRPr="001720FA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5456D" w:rsidRPr="0015456D">
        <w:rPr>
          <w:sz w:val="28"/>
          <w:szCs w:val="28"/>
        </w:rPr>
        <w:t xml:space="preserve"> </w:t>
      </w:r>
      <w:r w:rsidR="0015456D">
        <w:rPr>
          <w:sz w:val="28"/>
          <w:szCs w:val="28"/>
        </w:rPr>
        <w:t xml:space="preserve">To </w:t>
      </w:r>
      <w:proofErr w:type="gramStart"/>
      <w:r w:rsidR="0015456D">
        <w:rPr>
          <w:sz w:val="28"/>
          <w:szCs w:val="28"/>
        </w:rPr>
        <w:t>demonstrate  2</w:t>
      </w:r>
      <w:proofErr w:type="gramEnd"/>
      <w:r w:rsidR="0015456D">
        <w:rPr>
          <w:sz w:val="28"/>
          <w:szCs w:val="28"/>
        </w:rPr>
        <w:t xml:space="preserve"> class confusion matrix using python</w:t>
      </w:r>
    </w:p>
    <w:p w14:paraId="12915F40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6DFFCED9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09AF484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24759A5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</w:p>
    <w:p w14:paraId="4EAF232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2FE421F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14:paraId="5DF83DF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176F591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25B9D86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65B04D8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379AE08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BA5570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21080D7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CF9865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BA397F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E09A8D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039EE5E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1E5647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84C1BD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AD6106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014040D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predi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903867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74961D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153B2A5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9D43AC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</w:t>
      </w:r>
    </w:p>
    <w:p w14:paraId="7DE0933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2B7D003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757E50C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9ED42A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E23A7C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68E99C8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6527738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5873B7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000F3A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F90736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43A854E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BCD8F3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7FAEE8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409E16A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BD6C09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48A6E06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4FBCC2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precision)</w:t>
      </w:r>
    </w:p>
    <w:p w14:paraId="0AD49E6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9CCECB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ecall)</w:t>
      </w:r>
    </w:p>
    <w:p w14:paraId="65A3186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1_score = f1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CEB1588" w14:textId="77777777" w:rsidR="006E6366" w:rsidRDefault="006E6366" w:rsidP="006E6366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1_score)</w:t>
      </w:r>
    </w:p>
    <w:p w14:paraId="21A5E982" w14:textId="77777777" w:rsidR="006E6366" w:rsidRPr="006E6366" w:rsidRDefault="006E6366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 w:rsidRPr="006E6366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74FBF7AA" w14:textId="77777777"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26808DBE" wp14:editId="2CCA75C3">
            <wp:extent cx="5731510" cy="5756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33FD" w14:textId="77777777" w:rsidR="00E76384" w:rsidRDefault="00E76384"/>
    <w:p w14:paraId="562C34DE" w14:textId="77777777" w:rsidR="00E76384" w:rsidRDefault="00E76384">
      <w:r>
        <w:br w:type="page"/>
      </w:r>
    </w:p>
    <w:p w14:paraId="78F51F2F" w14:textId="77777777" w:rsidR="006E6366" w:rsidRPr="006E6366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2</w:t>
      </w:r>
    </w:p>
    <w:p w14:paraId="6EBA4103" w14:textId="77777777" w:rsidR="0015456D" w:rsidRPr="0001691F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</w:t>
      </w:r>
      <w:r w:rsidRPr="0001691F">
        <w:rPr>
          <w:b/>
          <w:sz w:val="28"/>
          <w:szCs w:val="28"/>
          <w:u w:val="single"/>
        </w:rPr>
        <w:t>:</w:t>
      </w:r>
      <w:r w:rsidR="0015456D" w:rsidRPr="0001691F">
        <w:rPr>
          <w:sz w:val="28"/>
          <w:szCs w:val="28"/>
        </w:rPr>
        <w:t xml:space="preserve"> </w:t>
      </w:r>
      <w:r w:rsidR="0001691F" w:rsidRPr="0001691F">
        <w:rPr>
          <w:sz w:val="28"/>
          <w:szCs w:val="28"/>
          <w:lang w:val="en-GB"/>
        </w:rPr>
        <w:t xml:space="preserve">Verifying the performance of a multi class confusion matrix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14:paraId="7A5D0281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5D35F6CA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7A497AD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6FF9C98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</w:p>
    <w:p w14:paraId="5CB4B74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1BE7EF0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ensemb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</w:p>
    <w:p w14:paraId="2BCA411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092F6C1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7B518CC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0293C9B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7AAEA70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94ABC2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63219B8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B57948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9EAEC9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4844BD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325EDDF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C75F23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3D93B1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FBD7E0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3397EE9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predi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6A8E4D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86082C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298597E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5217F1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116619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02AAA07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66DAE18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609D76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299441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CD6E14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A8D4B6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9930DA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197EB77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D50883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586DD8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21EE6B2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9267F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55ABB85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7CC99C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F33766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45124F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8047E70" w14:textId="77777777" w:rsidR="006E6366" w:rsidRDefault="006E6366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4F734C94" w14:textId="77777777"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6E14751B" wp14:editId="21DD80A6">
            <wp:extent cx="5731510" cy="482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A4F5" w14:textId="77777777" w:rsidR="00E76384" w:rsidRDefault="00E76384">
      <w:r>
        <w:br w:type="page"/>
      </w:r>
    </w:p>
    <w:p w14:paraId="5EBE00A7" w14:textId="77777777" w:rsidR="00E7638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3</w:t>
      </w:r>
    </w:p>
    <w:p w14:paraId="3A2BE29B" w14:textId="77777777" w:rsidR="0001691F" w:rsidRPr="0001691F" w:rsidRDefault="006E6366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over fitting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40A12947" w14:textId="77777777" w:rsidR="006E6366" w:rsidRDefault="006E63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1B961E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3FECF3D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0052752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ipelin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ipeline</w:t>
      </w:r>
    </w:p>
    <w:p w14:paraId="7665ADB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reprocessing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Features</w:t>
      </w:r>
      <w:proofErr w:type="spellEnd"/>
    </w:p>
    <w:p w14:paraId="35C7119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linea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</w:p>
    <w:p w14:paraId="30F9AAB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mode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sele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score</w:t>
      </w:r>
      <w:proofErr w:type="spellEnd"/>
    </w:p>
    <w:p w14:paraId="7517DDF0" w14:textId="77777777"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FAA32C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F69E59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c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X)</w:t>
      </w:r>
    </w:p>
    <w:p w14:paraId="0C9A872A" w14:textId="77777777"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F40028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se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5AE4F6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B2847F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</w:p>
    <w:p w14:paraId="135E38E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</w:t>
      </w:r>
    </w:p>
    <w:p w14:paraId="20B901A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4805AE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or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.r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7B2CFCF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 +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rand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 *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</w:p>
    <w:p w14:paraId="07F1FCB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97959C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figur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g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6F767BA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):</w:t>
      </w:r>
    </w:p>
    <w:p w14:paraId="2F72139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ub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665D5E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et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)</w:t>
      </w:r>
    </w:p>
    <w:p w14:paraId="4BCAECA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2E5D3A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5F599B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A16D87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ipeline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(</w:t>
      </w:r>
      <w:proofErr w:type="gramEnd"/>
    </w:p>
    <w:p w14:paraId="197B6F6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[</w:t>
      </w:r>
    </w:p>
    <w:p w14:paraId="2F6C926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14:paraId="7339AC7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14:paraId="069B62A0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]</w:t>
      </w:r>
    </w:p>
    <w:p w14:paraId="1223498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6EC96D4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.f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[: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newax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y)</w:t>
      </w:r>
    </w:p>
    <w:p w14:paraId="407137F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27C16F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valuate the models using </w:t>
      </w:r>
      <w:proofErr w:type="spell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rossvalidation</w:t>
      </w:r>
      <w:proofErr w:type="spellEnd"/>
    </w:p>
    <w:p w14:paraId="7D8978E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cores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</w:p>
    <w:p w14:paraId="1DEF8C0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pipeline, 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: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.newaxis], y, scoring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</w:p>
    <w:p w14:paraId="09DBFA9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5728DA4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54ABFD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linspac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FAD8F9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_test, pipeline.predict(X_test[:, np.newaxis]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06A657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CC2E58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dge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BED97A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4DFF9D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F80D04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i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6BC3E4F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i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55341DD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legen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loc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B69A4D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2EE5768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Degree 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{}\</w:t>
      </w:r>
      <w:proofErr w:type="spellStart"/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nMSE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= {:.2e}(+/- {:.2e}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3400787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degrees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me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st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1119AD1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)</w:t>
      </w:r>
    </w:p>
    <w:p w14:paraId="211238F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53209EB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2574DE4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F7FBB1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3239E3EF" w14:textId="77777777" w:rsidR="00337ECF" w:rsidRPr="006E6366" w:rsidRDefault="00337ECF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71EA1B97" w14:textId="77777777" w:rsidR="006E6366" w:rsidRPr="006E6366" w:rsidRDefault="00337EC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499D3340" wp14:editId="2EC3FB03">
            <wp:extent cx="6466114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85" cy="2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72E8" w14:textId="77777777" w:rsidR="00E76384" w:rsidRDefault="00E76384">
      <w:r>
        <w:br w:type="page"/>
      </w:r>
    </w:p>
    <w:p w14:paraId="2D11FC48" w14:textId="77777777" w:rsidR="00E76384" w:rsidRDefault="00E76384"/>
    <w:p w14:paraId="2608335E" w14:textId="77777777" w:rsidR="00337ECF" w:rsidRPr="00337ECF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 w14:paraId="23A7757E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15456D">
        <w:rPr>
          <w:sz w:val="28"/>
          <w:szCs w:val="28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>the performance of a linear regression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6A531C2B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14:paraId="116C7CB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09F8F27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2E7B6AD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FBFAF1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07AD33D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1AAB80B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40751D9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7FCACB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637A4B7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65AEA29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779FA2A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230359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4E85AA9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78ED510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434B011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F74BC9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2C730D40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54D00C6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4C79393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195C73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4A08F5C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4C8C65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356E515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6433975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2A413CB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3C42CF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7FD3DA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0932B4D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7950640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C1A957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42E5F61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B1E98B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FD64FF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4BC6B79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17E9F56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1B35A8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</w:t>
      </w:r>
    </w:p>
    <w:p w14:paraId="28A5581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6A31632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03B52E6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8C2D6F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45BE045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25B88CE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3402BFA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687F50E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7502CB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59D1925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)</w:t>
      </w:r>
    </w:p>
    <w:p w14:paraId="57E9316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281A50E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149DB49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1269B9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412BBE4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b)</w:t>
      </w:r>
    </w:p>
    <w:p w14:paraId="463096F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11D7FB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73B9697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B100034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1FE49C0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2F8176FC" wp14:editId="14BE73AC">
            <wp:extent cx="3649133" cy="3310467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FA9C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4494F762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21E333BC" w14:textId="77777777" w:rsidR="00E76384" w:rsidRPr="00337ECF" w:rsidRDefault="00E76384">
      <w:pPr>
        <w:rPr>
          <w:sz w:val="28"/>
          <w:szCs w:val="28"/>
        </w:rPr>
      </w:pPr>
      <w:r>
        <w:br w:type="page"/>
      </w:r>
    </w:p>
    <w:p w14:paraId="24447190" w14:textId="77777777" w:rsidR="00E76384" w:rsidRDefault="00363CF4">
      <w:r>
        <w:rPr>
          <w:b/>
          <w:sz w:val="28"/>
          <w:szCs w:val="28"/>
          <w:u w:val="single"/>
        </w:rPr>
        <w:lastRenderedPageBreak/>
        <w:t>EXPERIMENT:5</w:t>
      </w:r>
    </w:p>
    <w:p w14:paraId="70C578FA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</w:t>
      </w:r>
      <w:proofErr w:type="gramStart"/>
      <w:r w:rsidRPr="00337ECF"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>
        <w:rPr>
          <w:sz w:val="28"/>
          <w:szCs w:val="28"/>
          <w:lang w:val="en-GB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 xml:space="preserve"> the performance of a logistic regression 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  <w:r w:rsidR="0001691F">
        <w:rPr>
          <w:sz w:val="28"/>
          <w:szCs w:val="28"/>
          <w:lang w:val="en-GB"/>
        </w:rPr>
        <w:t>.</w:t>
      </w:r>
    </w:p>
    <w:p w14:paraId="62BEFC97" w14:textId="77777777" w:rsidR="0001691F" w:rsidRDefault="0001691F">
      <w:pPr>
        <w:rPr>
          <w:sz w:val="28"/>
          <w:szCs w:val="28"/>
        </w:rPr>
      </w:pPr>
    </w:p>
    <w:p w14:paraId="53ED0ABD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7C1E55A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74888EB9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35D85807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7B5D218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549BC7C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ex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 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z))</w:t>
      </w:r>
    </w:p>
    <w:p w14:paraId="18D0ABC1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859C243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sigmoid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)</w:t>
      </w:r>
    </w:p>
    <w:p w14:paraId="467E5231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723F112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8E4467C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2870E222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D9FF916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DD15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4D238673" w14:textId="77777777" w:rsidR="00DD159B" w:rsidRP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696843F4" wp14:editId="6003E9DD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D23A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3332DCDA" w14:textId="77777777" w:rsidR="00E76384" w:rsidRDefault="00E76384"/>
    <w:p w14:paraId="414F729C" w14:textId="77777777" w:rsidR="00E76384" w:rsidRDefault="00E76384">
      <w:r>
        <w:br w:type="page"/>
      </w:r>
    </w:p>
    <w:p w14:paraId="1FEC953A" w14:textId="77777777" w:rsidR="00DD159B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a)</w:t>
      </w:r>
      <w:r w:rsidR="009C7683">
        <w:rPr>
          <w:b/>
          <w:sz w:val="28"/>
          <w:szCs w:val="28"/>
          <w:u w:val="single"/>
        </w:rPr>
        <w:t>KNN</w:t>
      </w:r>
    </w:p>
    <w:p w14:paraId="5225A1A5" w14:textId="77777777" w:rsidR="00E76384" w:rsidRPr="0015456D" w:rsidRDefault="005B2BF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28"/>
          <w:szCs w:val="28"/>
        </w:rPr>
        <w:t>F</w:t>
      </w:r>
      <w:r w:rsidR="008831BA">
        <w:rPr>
          <w:sz w:val="28"/>
          <w:szCs w:val="28"/>
        </w:rPr>
        <w:t>inding accuracy value of iris data set using KNN algorithm</w:t>
      </w:r>
    </w:p>
    <w:p w14:paraId="08B70D0A" w14:textId="77777777" w:rsidR="005B2BFE" w:rsidRDefault="005B2B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17BE0CB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386BB35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6CD257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722496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rPr>
          <w:color w:val="000000"/>
          <w:sz w:val="24"/>
          <w:szCs w:val="24"/>
        </w:rPr>
        <w:t>")</w:t>
      </w:r>
    </w:p>
    <w:p w14:paraId="5966B6B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47CF44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 w14:paraId="58B3570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 w14:paraId="731E733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 w14:paraId="723716B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66F4F8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:-1].values</w:t>
      </w:r>
    </w:p>
    <w:p w14:paraId="374BFC2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-1].values</w:t>
      </w:r>
    </w:p>
    <w:p w14:paraId="7914A6B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ataset.shape</w:t>
      </w:r>
      <w:proofErr w:type="spellEnd"/>
    </w:p>
    <w:p w14:paraId="284D098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 w14:paraId="2E72954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7CD5581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  <w:r>
        <w:rPr>
          <w:color w:val="000000"/>
          <w:sz w:val="24"/>
          <w:szCs w:val="24"/>
        </w:rPr>
        <w:t xml:space="preserve">(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2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42)</w:t>
      </w:r>
    </w:p>
    <w:p w14:paraId="1FA2983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3BB6790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624DF5D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 w14:paraId="63DCC29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 w14:paraId="27232A3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B17AC1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2631D0F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602A48B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14:paraId="51340B5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.transform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54A3DC4D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Training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cation model on the Training set</w:t>
      </w:r>
    </w:p>
    <w:p w14:paraId="2D474BB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32F975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er algorithm is used to create a model. </w:t>
      </w:r>
    </w:p>
    <w:p w14:paraId="73CE073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yperparameters such as </w:t>
      </w:r>
      <w:proofErr w:type="spellStart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>, metric, and p are set to 5, Minkowski, and 2 respectively.</w:t>
      </w:r>
    </w:p>
    <w:p w14:paraId="41F70F8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 w14:paraId="3E1AE24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868189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neighbor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KNeighborsClassifier</w:t>
      </w:r>
      <w:proofErr w:type="spellEnd"/>
    </w:p>
    <w:p w14:paraId="3C83F4F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proofErr w:type="spellStart"/>
      <w:proofErr w:type="gramStart"/>
      <w:r>
        <w:rPr>
          <w:color w:val="000000"/>
          <w:sz w:val="24"/>
          <w:szCs w:val="24"/>
        </w:rPr>
        <w:t>KNeighborsClassifi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 xml:space="preserve"> = 5, metric = '</w:t>
      </w:r>
      <w:proofErr w:type="spellStart"/>
      <w:r>
        <w:rPr>
          <w:color w:val="000000"/>
          <w:sz w:val="24"/>
          <w:szCs w:val="24"/>
        </w:rPr>
        <w:t>minkowski</w:t>
      </w:r>
      <w:proofErr w:type="spellEnd"/>
      <w:r>
        <w:rPr>
          <w:color w:val="000000"/>
          <w:sz w:val="24"/>
          <w:szCs w:val="24"/>
        </w:rPr>
        <w:t>', p = 2)</w:t>
      </w:r>
    </w:p>
    <w:p w14:paraId="2D5912E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D36EEB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4F7121F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23217F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 w14:paraId="16CE40E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Here evaluation metrics such as confusion matrix and accuracy are used to evaluate the performance of the model built using a decision tree classifier.</w:t>
      </w:r>
    </w:p>
    <w:p w14:paraId="019C1C5C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CF8AB5E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4AD32CF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classifier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2270A95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571C5AF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75DBC8EB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0BB7C8E0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24A1E343" w14:textId="77777777" w:rsidR="005B2BFE" w:rsidRPr="005B2BFE" w:rsidRDefault="005B2BFE" w:rsidP="005B2BFE">
      <w:pPr>
        <w:pStyle w:val="ListParagraph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5B2BFE">
        <w:rPr>
          <w:b/>
          <w:color w:val="000000"/>
          <w:sz w:val="28"/>
          <w:szCs w:val="28"/>
          <w:u w:val="single"/>
        </w:rPr>
        <w:t>OUTPUT:</w:t>
      </w:r>
    </w:p>
    <w:p w14:paraId="7198496B" w14:textId="77777777" w:rsidR="005B2BFE" w:rsidRPr="005B2BFE" w:rsidRDefault="005B2BFE">
      <w:pPr>
        <w:rPr>
          <w:b/>
          <w:sz w:val="28"/>
          <w:szCs w:val="28"/>
          <w:u w:val="single"/>
        </w:rPr>
      </w:pPr>
    </w:p>
    <w:p w14:paraId="7A458408" w14:textId="77777777" w:rsidR="00E76384" w:rsidRDefault="008831BA">
      <w:r>
        <w:rPr>
          <w:noProof/>
          <w:lang w:eastAsia="en-IN"/>
        </w:rPr>
        <w:drawing>
          <wp:inline distT="0" distB="0" distL="0" distR="0" wp14:anchorId="112FB7A7" wp14:editId="6EA53883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384">
        <w:br w:type="page"/>
      </w:r>
    </w:p>
    <w:p w14:paraId="57E711FA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B)</w:t>
      </w:r>
      <w:r w:rsidR="009C7683">
        <w:rPr>
          <w:b/>
          <w:sz w:val="28"/>
          <w:szCs w:val="28"/>
          <w:u w:val="single"/>
        </w:rPr>
        <w:t>NAVIE</w:t>
      </w:r>
    </w:p>
    <w:p w14:paraId="56A9936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NAVIE BAYES algorithm</w:t>
      </w:r>
    </w:p>
    <w:p w14:paraId="42882890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C88EFDB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C6692B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import pandas as pd</w:t>
      </w:r>
    </w:p>
    <w:p w14:paraId="7616DDD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Importing the dataset</w:t>
      </w:r>
    </w:p>
    <w:p w14:paraId="6648F11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7551E7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 w14:paraId="377EE71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 w14:paraId="1A75379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argets into y.</w:t>
      </w:r>
    </w:p>
    <w:p w14:paraId="1DE2D04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215D42F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dataset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")</w:t>
      </w:r>
    </w:p>
    <w:p w14:paraId="11DF757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X = </w:t>
      </w:r>
      <w:proofErr w:type="spellStart"/>
      <w:proofErr w:type="gramStart"/>
      <w:r>
        <w:t>dataset.iloc</w:t>
      </w:r>
      <w:proofErr w:type="spellEnd"/>
      <w:proofErr w:type="gramEnd"/>
      <w:r>
        <w:t>[:, :-1].values</w:t>
      </w:r>
    </w:p>
    <w:p w14:paraId="44A95D3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y = </w:t>
      </w:r>
      <w:proofErr w:type="spellStart"/>
      <w:proofErr w:type="gramStart"/>
      <w:r>
        <w:t>dataset.iloc</w:t>
      </w:r>
      <w:proofErr w:type="spellEnd"/>
      <w:proofErr w:type="gramEnd"/>
      <w:r>
        <w:t>[:, -1].values</w:t>
      </w:r>
    </w:p>
    <w:p w14:paraId="306A202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725F9CA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Splitting the dataset into the Training set and Test set</w:t>
      </w:r>
    </w:p>
    <w:p w14:paraId="590AA15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 w14:paraId="07DD6B3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testing using the </w:t>
      </w:r>
      <w:proofErr w:type="spellStart"/>
      <w:r>
        <w:t>train_test_split</w:t>
      </w:r>
      <w:proofErr w:type="spellEnd"/>
      <w:r>
        <w:t xml:space="preserve"> function from </w:t>
      </w:r>
      <w:proofErr w:type="spellStart"/>
      <w:r>
        <w:t>sklearn</w:t>
      </w:r>
      <w:proofErr w:type="spellEnd"/>
      <w:r>
        <w:t>.</w:t>
      </w:r>
    </w:p>
    <w:p w14:paraId="5465FAA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he </w:t>
      </w:r>
      <w:proofErr w:type="spellStart"/>
      <w:r>
        <w:t>test_size</w:t>
      </w:r>
      <w:proofErr w:type="spellEnd"/>
      <w:r>
        <w:t xml:space="preserve"> and </w:t>
      </w:r>
      <w:proofErr w:type="spellStart"/>
      <w:r>
        <w:t>random_state</w:t>
      </w:r>
      <w:proofErr w:type="spellEnd"/>
      <w:r>
        <w:t xml:space="preserve"> attributes are set to 0.25 and 0 respectively. </w:t>
      </w:r>
    </w:p>
    <w:p w14:paraId="674EFB2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 w14:paraId="5C057FA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9FFE36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48C3617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 = 0.25, </w:t>
      </w:r>
      <w:proofErr w:type="spellStart"/>
      <w:r>
        <w:t>random_state</w:t>
      </w:r>
      <w:proofErr w:type="spellEnd"/>
      <w:r>
        <w:t xml:space="preserve"> = 0)</w:t>
      </w:r>
    </w:p>
    <w:p w14:paraId="0A7F394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4DC3FB0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Feature Scaling</w:t>
      </w:r>
    </w:p>
    <w:p w14:paraId="72813C6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62F698C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 w14:paraId="2950CD9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he standard scalar method is used.</w:t>
      </w:r>
    </w:p>
    <w:p w14:paraId="1BECAB0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616AA8E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53DD781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7254AE3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sc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35AD80F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X_test</w:t>
      </w:r>
      <w:proofErr w:type="spellEnd"/>
      <w:r>
        <w:t xml:space="preserve"> = </w:t>
      </w:r>
      <w:proofErr w:type="spellStart"/>
      <w:proofErr w:type="gramStart"/>
      <w:r>
        <w:t>sc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5C38D10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0AB6EE5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raining the Naive Bayes Classification model on the Training set</w:t>
      </w:r>
    </w:p>
    <w:p w14:paraId="26E1D3A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 w14:paraId="4080631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The </w:t>
      </w:r>
      <w:proofErr w:type="spellStart"/>
      <w:r>
        <w:t>GaussianNB</w:t>
      </w:r>
      <w:proofErr w:type="spellEnd"/>
      <w:r>
        <w:t xml:space="preserve"> function is imported from </w:t>
      </w:r>
      <w:proofErr w:type="spellStart"/>
      <w:r>
        <w:t>sklearn.naive_bayes</w:t>
      </w:r>
      <w:proofErr w:type="spellEnd"/>
      <w:r>
        <w:t xml:space="preserve"> library. The hyperparameters such as kernel, </w:t>
      </w:r>
    </w:p>
    <w:p w14:paraId="186530A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and </w:t>
      </w:r>
      <w:proofErr w:type="spellStart"/>
      <w:r>
        <w:t>random_state</w:t>
      </w:r>
      <w:proofErr w:type="spellEnd"/>
      <w:r>
        <w:t xml:space="preserve"> to linear, and 0 respectively. The remaining hyperparameters of the support vector machine</w:t>
      </w:r>
    </w:p>
    <w:p w14:paraId="7D0880A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algorithm </w:t>
      </w:r>
      <w:proofErr w:type="gramStart"/>
      <w:r>
        <w:t>are</w:t>
      </w:r>
      <w:proofErr w:type="gramEnd"/>
      <w:r>
        <w:t xml:space="preserve"> set to default values.</w:t>
      </w:r>
    </w:p>
    <w:p w14:paraId="4A3DA9B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3AA5B4B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import </w:t>
      </w:r>
      <w:proofErr w:type="spellStart"/>
      <w:r>
        <w:t>GaussianNB</w:t>
      </w:r>
      <w:proofErr w:type="spellEnd"/>
    </w:p>
    <w:p w14:paraId="0212B06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classifier = </w:t>
      </w: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>)</w:t>
      </w:r>
    </w:p>
    <w:p w14:paraId="2205B2F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proofErr w:type="gramStart"/>
      <w:r>
        <w:t>classifie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FB0526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3A5616A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lastRenderedPageBreak/>
        <w:t>#Naive Bayes classifier model</w:t>
      </w:r>
    </w:p>
    <w:p w14:paraId="13AEF6D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 xml:space="preserve">priors=None, </w:t>
      </w:r>
      <w:proofErr w:type="spellStart"/>
      <w:r>
        <w:t>var_smoothing</w:t>
      </w:r>
      <w:proofErr w:type="spellEnd"/>
      <w:r>
        <w:t>=1e-09)</w:t>
      </w:r>
    </w:p>
    <w:p w14:paraId="3A4002C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44B7450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Display the results (confusion matrix and accuracy)</w:t>
      </w:r>
    </w:p>
    <w:p w14:paraId="45DF712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280603E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 w14:paraId="09D050A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he model built using a decision tree classifier.</w:t>
      </w:r>
    </w:p>
    <w:p w14:paraId="17B2855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36B2F5D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accuracy_score</w:t>
      </w:r>
      <w:proofErr w:type="spellEnd"/>
    </w:p>
    <w:p w14:paraId="0A8DDD4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assifie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7F6F7C2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72FBED2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print(cm)</w:t>
      </w:r>
    </w:p>
    <w:p w14:paraId="45C6593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6559A803" w14:textId="77777777" w:rsidR="00363CF4" w:rsidRPr="00363CF4" w:rsidRDefault="00363CF4">
      <w:pPr>
        <w:rPr>
          <w:b/>
          <w:sz w:val="28"/>
          <w:szCs w:val="28"/>
          <w:u w:val="single"/>
        </w:rPr>
      </w:pPr>
    </w:p>
    <w:p w14:paraId="3B8F5FCB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65ACD62" w14:textId="77777777" w:rsidR="00363CF4" w:rsidRDefault="008831BA">
      <w:r>
        <w:rPr>
          <w:noProof/>
          <w:lang w:eastAsia="en-IN"/>
        </w:rPr>
        <w:drawing>
          <wp:inline distT="0" distB="0" distL="0" distR="0" wp14:anchorId="5375F84B" wp14:editId="6FC33514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e baye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CF4">
        <w:br w:type="page"/>
      </w:r>
    </w:p>
    <w:p w14:paraId="6485EBE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C)</w:t>
      </w:r>
      <w:r w:rsidR="009C7683">
        <w:rPr>
          <w:b/>
          <w:sz w:val="28"/>
          <w:szCs w:val="28"/>
          <w:u w:val="single"/>
        </w:rPr>
        <w:t>LOGISTIC</w:t>
      </w:r>
    </w:p>
    <w:p w14:paraId="00B741A7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 LOGISTIC  REGRESSION algorithm</w:t>
      </w:r>
    </w:p>
    <w:p w14:paraId="115E638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D1C42C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703A956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281C4F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176E150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 w14:paraId="752919C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4CE297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 w14:paraId="341A0CD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 w14:paraId="666BF7B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 w14:paraId="570BE0C1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 w14:paraId="7DBA36C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 w14:paraId="6BD5963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BF08EE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6A7F6E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4B90AC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 </w:t>
      </w:r>
      <w:proofErr w:type="gramStart"/>
      <w:r>
        <w:rPr>
          <w:color w:val="000000"/>
          <w:sz w:val="24"/>
          <w:szCs w:val="24"/>
        </w:rPr>
        <w:t>divide</w:t>
      </w:r>
      <w:proofErr w:type="gramEnd"/>
      <w:r>
        <w:rPr>
          <w:color w:val="000000"/>
          <w:sz w:val="24"/>
          <w:szCs w:val="24"/>
        </w:rPr>
        <w:t xml:space="preserve"> the dataset into concepts and targets. Store the concepts into X and targets into y.</w:t>
      </w:r>
    </w:p>
    <w:p w14:paraId="49DEAFC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 w14:paraId="7F0B714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:-1].values</w:t>
      </w:r>
    </w:p>
    <w:p w14:paraId="7505FC9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-1].values</w:t>
      </w:r>
    </w:p>
    <w:p w14:paraId="01B855D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17C123D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 w14:paraId="6788E50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09C7C41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  <w:r>
        <w:rPr>
          <w:color w:val="000000"/>
          <w:sz w:val="24"/>
          <w:szCs w:val="24"/>
        </w:rPr>
        <w:t xml:space="preserve">(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3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2)</w:t>
      </w:r>
    </w:p>
    <w:p w14:paraId="4FBA922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386B0C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213963E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1B9FD3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 w14:paraId="4734FE1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570414D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2A0523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6B7E3D0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64F9035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14:paraId="40024F4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.transform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33A7A6B1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1B2969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 w14:paraId="7B48D55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 w14:paraId="342DF97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The hyperparameters such as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to 0 respectively.</w:t>
      </w:r>
    </w:p>
    <w:p w14:paraId="62C862B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 w14:paraId="3C7FAC1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 w14:paraId="08F9F59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linear</w:t>
      </w:r>
      <w:proofErr w:type="gramEnd"/>
      <w:r>
        <w:rPr>
          <w:color w:val="000000"/>
          <w:sz w:val="24"/>
          <w:szCs w:val="24"/>
        </w:rPr>
        <w:t>_model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</w:p>
    <w:p w14:paraId="784FE97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proofErr w:type="spellStart"/>
      <w:proofErr w:type="gram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0)</w:t>
      </w:r>
    </w:p>
    <w:p w14:paraId="2CBC4FE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4F510F8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 w14:paraId="73CD8EF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C=1.0, </w:t>
      </w:r>
      <w:proofErr w:type="spellStart"/>
      <w:r>
        <w:rPr>
          <w:color w:val="000000"/>
          <w:sz w:val="24"/>
          <w:szCs w:val="24"/>
        </w:rPr>
        <w:t>class_weight</w:t>
      </w:r>
      <w:proofErr w:type="spellEnd"/>
      <w:r>
        <w:rPr>
          <w:color w:val="000000"/>
          <w:sz w:val="24"/>
          <w:szCs w:val="24"/>
        </w:rPr>
        <w:t xml:space="preserve">=None, dual=False, </w:t>
      </w:r>
      <w:proofErr w:type="spellStart"/>
      <w:r>
        <w:rPr>
          <w:color w:val="000000"/>
          <w:sz w:val="24"/>
          <w:szCs w:val="24"/>
        </w:rPr>
        <w:t>fit_intercept</w:t>
      </w:r>
      <w:proofErr w:type="spellEnd"/>
      <w:r>
        <w:rPr>
          <w:color w:val="000000"/>
          <w:sz w:val="24"/>
          <w:szCs w:val="24"/>
        </w:rPr>
        <w:t>=True,</w:t>
      </w:r>
    </w:p>
    <w:p w14:paraId="2FF3CE7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intercept_scaling</w:t>
      </w:r>
      <w:proofErr w:type="spellEnd"/>
      <w:r>
        <w:rPr>
          <w:color w:val="000000"/>
          <w:sz w:val="24"/>
          <w:szCs w:val="24"/>
        </w:rPr>
        <w:t xml:space="preserve">=1, l1_ratio=None, </w:t>
      </w:r>
      <w:proofErr w:type="spellStart"/>
      <w:r>
        <w:rPr>
          <w:color w:val="000000"/>
          <w:sz w:val="24"/>
          <w:szCs w:val="24"/>
        </w:rPr>
        <w:t>max_iter</w:t>
      </w:r>
      <w:proofErr w:type="spellEnd"/>
      <w:r>
        <w:rPr>
          <w:color w:val="000000"/>
          <w:sz w:val="24"/>
          <w:szCs w:val="24"/>
        </w:rPr>
        <w:t>=100,</w:t>
      </w:r>
    </w:p>
    <w:p w14:paraId="3745630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multi_class</w:t>
      </w:r>
      <w:proofErr w:type="spellEnd"/>
      <w:r>
        <w:rPr>
          <w:color w:val="000000"/>
          <w:sz w:val="24"/>
          <w:szCs w:val="24"/>
        </w:rPr>
        <w:t xml:space="preserve">='warn', </w:t>
      </w:r>
      <w:proofErr w:type="spellStart"/>
      <w:r>
        <w:rPr>
          <w:color w:val="000000"/>
          <w:sz w:val="24"/>
          <w:szCs w:val="24"/>
        </w:rPr>
        <w:t>n_jobs</w:t>
      </w:r>
      <w:proofErr w:type="spellEnd"/>
      <w:r>
        <w:rPr>
          <w:color w:val="000000"/>
          <w:sz w:val="24"/>
          <w:szCs w:val="24"/>
        </w:rPr>
        <w:t>=None, penalty='l2',</w:t>
      </w:r>
    </w:p>
    <w:p w14:paraId="7BF4162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=0, solver='warn', </w:t>
      </w:r>
      <w:proofErr w:type="spellStart"/>
      <w:r>
        <w:rPr>
          <w:color w:val="000000"/>
          <w:sz w:val="24"/>
          <w:szCs w:val="24"/>
        </w:rPr>
        <w:t>tol</w:t>
      </w:r>
      <w:proofErr w:type="spellEnd"/>
      <w:r>
        <w:rPr>
          <w:color w:val="000000"/>
          <w:sz w:val="24"/>
          <w:szCs w:val="24"/>
        </w:rPr>
        <w:t>=0.0001, verbose=0,</w:t>
      </w:r>
    </w:p>
    <w:p w14:paraId="5E02822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warm_start</w:t>
      </w:r>
      <w:proofErr w:type="spellEnd"/>
      <w:r>
        <w:rPr>
          <w:color w:val="000000"/>
          <w:sz w:val="24"/>
          <w:szCs w:val="24"/>
        </w:rPr>
        <w:t>=False)</w:t>
      </w:r>
    </w:p>
    <w:p w14:paraId="2147DD9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 w14:paraId="5D0DF33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B38E96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 w14:paraId="516040B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 w14:paraId="749F437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CECBCD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411496E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classifier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4DEF361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6CFA5C4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5BB306C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7E17EB36" w14:textId="77777777" w:rsidR="00363CF4" w:rsidRDefault="00363CF4">
      <w:pPr>
        <w:rPr>
          <w:b/>
          <w:sz w:val="28"/>
          <w:szCs w:val="28"/>
          <w:u w:val="single"/>
        </w:rPr>
      </w:pPr>
    </w:p>
    <w:p w14:paraId="76A77E89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2AE3ACB" w14:textId="77777777" w:rsidR="00363CF4" w:rsidRPr="00363CF4" w:rsidRDefault="008831B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2ED82652" wp14:editId="3542DA8D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3C50" w14:textId="77777777" w:rsidR="00363CF4" w:rsidRDefault="00363CF4">
      <w:r>
        <w:br w:type="page"/>
      </w:r>
    </w:p>
    <w:p w14:paraId="73A0963C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D)</w:t>
      </w:r>
      <w:r w:rsidR="009C7683">
        <w:rPr>
          <w:b/>
          <w:sz w:val="28"/>
          <w:szCs w:val="28"/>
          <w:u w:val="single"/>
        </w:rPr>
        <w:t>DECISION</w:t>
      </w:r>
    </w:p>
    <w:p w14:paraId="72B07F71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DECISION TREE algorithm</w:t>
      </w:r>
    </w:p>
    <w:p w14:paraId="781617CB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29BCFC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r w:rsidRPr="009C7683">
        <w:rPr>
          <w:sz w:val="28"/>
          <w:szCs w:val="28"/>
        </w:rPr>
        <w:t>numpy</w:t>
      </w:r>
      <w:proofErr w:type="spellEnd"/>
      <w:r w:rsidRPr="009C7683">
        <w:rPr>
          <w:sz w:val="28"/>
          <w:szCs w:val="28"/>
        </w:rPr>
        <w:t xml:space="preserve"> as np</w:t>
      </w:r>
    </w:p>
    <w:p w14:paraId="2E7F5AC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66C9D7A3" w14:textId="77777777" w:rsidR="009C7683" w:rsidRPr="009C7683" w:rsidRDefault="009C7683" w:rsidP="009C7683">
      <w:pPr>
        <w:rPr>
          <w:sz w:val="28"/>
          <w:szCs w:val="28"/>
        </w:rPr>
      </w:pPr>
    </w:p>
    <w:p w14:paraId="68626F2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234F8E21" w14:textId="77777777" w:rsidR="009C7683" w:rsidRPr="009C7683" w:rsidRDefault="009C7683" w:rsidP="009C7683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proofErr w:type="gramStart"/>
      <w:r>
        <w:rPr>
          <w:sz w:val="28"/>
          <w:szCs w:val="28"/>
        </w:rPr>
        <w:t>pd.read</w:t>
      </w:r>
      <w:proofErr w:type="gramEnd"/>
      <w:r>
        <w:rPr>
          <w:sz w:val="28"/>
          <w:szCs w:val="28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14:paraId="3E0C42B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:-1].values</w:t>
      </w:r>
    </w:p>
    <w:p w14:paraId="7768E95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y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-1].values</w:t>
      </w:r>
    </w:p>
    <w:p w14:paraId="0ECD37B5" w14:textId="77777777" w:rsidR="009C7683" w:rsidRPr="009C7683" w:rsidRDefault="009C7683" w:rsidP="009C7683">
      <w:pPr>
        <w:rPr>
          <w:sz w:val="28"/>
          <w:szCs w:val="28"/>
        </w:rPr>
      </w:pPr>
    </w:p>
    <w:p w14:paraId="71DEC0B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0995166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odel</w:t>
      </w:r>
      <w:proofErr w:type="gramEnd"/>
      <w:r w:rsidRPr="009C7683">
        <w:rPr>
          <w:sz w:val="28"/>
          <w:szCs w:val="28"/>
        </w:rPr>
        <w:t>_selection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train_test_split</w:t>
      </w:r>
      <w:proofErr w:type="spellEnd"/>
    </w:p>
    <w:p w14:paraId="37889408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train_test_split</w:t>
      </w:r>
      <w:proofErr w:type="spellEnd"/>
      <w:r w:rsidRPr="009C7683">
        <w:rPr>
          <w:sz w:val="28"/>
          <w:szCs w:val="28"/>
        </w:rPr>
        <w:t xml:space="preserve">(X, y, </w:t>
      </w:r>
      <w:proofErr w:type="spellStart"/>
      <w:r w:rsidRPr="009C7683">
        <w:rPr>
          <w:sz w:val="28"/>
          <w:szCs w:val="28"/>
        </w:rPr>
        <w:t>test_size</w:t>
      </w:r>
      <w:proofErr w:type="spellEnd"/>
      <w:r w:rsidRPr="009C7683">
        <w:rPr>
          <w:sz w:val="28"/>
          <w:szCs w:val="28"/>
        </w:rPr>
        <w:t xml:space="preserve"> = 0.25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 xml:space="preserve"> = 8)</w:t>
      </w:r>
    </w:p>
    <w:p w14:paraId="0DA3B600" w14:textId="77777777" w:rsidR="009C7683" w:rsidRPr="009C7683" w:rsidRDefault="009C7683" w:rsidP="009C7683">
      <w:pPr>
        <w:rPr>
          <w:sz w:val="28"/>
          <w:szCs w:val="28"/>
        </w:rPr>
      </w:pPr>
    </w:p>
    <w:p w14:paraId="5C89CF3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2DDFCAE0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preprocessing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StandardScaler</w:t>
      </w:r>
      <w:proofErr w:type="spellEnd"/>
    </w:p>
    <w:p w14:paraId="7D76AEF1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sc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tandardScal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>)</w:t>
      </w:r>
    </w:p>
    <w:p w14:paraId="4D223CE6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sc.fit_transform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>)</w:t>
      </w:r>
    </w:p>
    <w:p w14:paraId="35872C61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c.transform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1DBE6380" w14:textId="77777777" w:rsidR="009C7683" w:rsidRPr="009C7683" w:rsidRDefault="009C7683" w:rsidP="009C7683">
      <w:pPr>
        <w:rPr>
          <w:sz w:val="28"/>
          <w:szCs w:val="28"/>
        </w:rPr>
      </w:pPr>
    </w:p>
    <w:p w14:paraId="2BFBEC4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Decision Tree Classification model on the Training set</w:t>
      </w:r>
    </w:p>
    <w:p w14:paraId="7AA55F1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tree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DecisionTreeClassifier</w:t>
      </w:r>
      <w:proofErr w:type="spellEnd"/>
    </w:p>
    <w:p w14:paraId="353F32F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lastRenderedPageBreak/>
        <w:t xml:space="preserve">classifier = </w:t>
      </w:r>
      <w:proofErr w:type="spellStart"/>
      <w:proofErr w:type="gramStart"/>
      <w:r w:rsidRPr="009C7683">
        <w:rPr>
          <w:sz w:val="28"/>
          <w:szCs w:val="28"/>
        </w:rPr>
        <w:t>DecisionTreeClassifi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 xml:space="preserve">criterion = 'entropy'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 xml:space="preserve"> = 5)</w:t>
      </w:r>
    </w:p>
    <w:p w14:paraId="54929CD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classifier.fit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>)</w:t>
      </w:r>
    </w:p>
    <w:p w14:paraId="1798F5E0" w14:textId="77777777" w:rsidR="009C7683" w:rsidRPr="009C7683" w:rsidRDefault="009C7683" w:rsidP="009C7683">
      <w:pPr>
        <w:rPr>
          <w:sz w:val="28"/>
          <w:szCs w:val="28"/>
        </w:rPr>
      </w:pPr>
    </w:p>
    <w:p w14:paraId="621D443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Display the Decision Tree</w:t>
      </w:r>
    </w:p>
    <w:p w14:paraId="17CE50B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tree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plot_tree</w:t>
      </w:r>
      <w:proofErr w:type="spellEnd"/>
    </w:p>
    <w:p w14:paraId="60FB3D7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proofErr w:type="gramStart"/>
      <w:r w:rsidRPr="009C7683">
        <w:rPr>
          <w:sz w:val="28"/>
          <w:szCs w:val="28"/>
        </w:rPr>
        <w:t>matplotlib.pyplot</w:t>
      </w:r>
      <w:proofErr w:type="spellEnd"/>
      <w:proofErr w:type="gramEnd"/>
      <w:r w:rsidRPr="009C7683">
        <w:rPr>
          <w:sz w:val="28"/>
          <w:szCs w:val="28"/>
        </w:rPr>
        <w:t xml:space="preserve"> as </w:t>
      </w:r>
      <w:proofErr w:type="spellStart"/>
      <w:r w:rsidRPr="009C7683">
        <w:rPr>
          <w:sz w:val="28"/>
          <w:szCs w:val="28"/>
        </w:rPr>
        <w:t>plt</w:t>
      </w:r>
      <w:proofErr w:type="spellEnd"/>
    </w:p>
    <w:p w14:paraId="21710466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plt.figure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figsize</w:t>
      </w:r>
      <w:proofErr w:type="spellEnd"/>
      <w:r w:rsidRPr="009C7683">
        <w:rPr>
          <w:sz w:val="28"/>
          <w:szCs w:val="28"/>
        </w:rPr>
        <w:t>=(20,10))</w:t>
      </w:r>
    </w:p>
    <w:p w14:paraId="07C2898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plot_</w:t>
      </w:r>
      <w:proofErr w:type="gramStart"/>
      <w:r w:rsidRPr="009C7683">
        <w:rPr>
          <w:sz w:val="28"/>
          <w:szCs w:val="28"/>
        </w:rPr>
        <w:t>tree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 xml:space="preserve">classifier, filled=True, rounded=True, </w:t>
      </w:r>
      <w:proofErr w:type="spellStart"/>
      <w:r w:rsidRPr="009C7683">
        <w:rPr>
          <w:sz w:val="28"/>
          <w:szCs w:val="28"/>
        </w:rPr>
        <w:t>feature_names</w:t>
      </w:r>
      <w:proofErr w:type="spellEnd"/>
      <w:r w:rsidRPr="009C7683">
        <w:rPr>
          <w:sz w:val="28"/>
          <w:szCs w:val="28"/>
        </w:rPr>
        <w:t>=</w:t>
      </w:r>
      <w:proofErr w:type="spellStart"/>
      <w:r w:rsidRPr="009C7683">
        <w:rPr>
          <w:sz w:val="28"/>
          <w:szCs w:val="28"/>
        </w:rPr>
        <w:t>dataset.columns</w:t>
      </w:r>
      <w:proofErr w:type="spellEnd"/>
      <w:r w:rsidRPr="009C7683">
        <w:rPr>
          <w:sz w:val="28"/>
          <w:szCs w:val="28"/>
        </w:rPr>
        <w:t>[:-1])</w:t>
      </w:r>
    </w:p>
    <w:p w14:paraId="4D23F7E2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plt.show</w:t>
      </w:r>
      <w:proofErr w:type="spellEnd"/>
      <w:proofErr w:type="gramEnd"/>
      <w:r w:rsidRPr="009C7683">
        <w:rPr>
          <w:sz w:val="28"/>
          <w:szCs w:val="28"/>
        </w:rPr>
        <w:t>()</w:t>
      </w:r>
    </w:p>
    <w:p w14:paraId="77E97722" w14:textId="77777777" w:rsidR="009C7683" w:rsidRPr="009C7683" w:rsidRDefault="009C7683" w:rsidP="009C7683">
      <w:pPr>
        <w:rPr>
          <w:sz w:val="28"/>
          <w:szCs w:val="28"/>
        </w:rPr>
      </w:pPr>
    </w:p>
    <w:p w14:paraId="528C51F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6C31E31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classifier.predict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50E30D67" w14:textId="77777777" w:rsidR="009C7683" w:rsidRPr="009C7683" w:rsidRDefault="009C7683" w:rsidP="009C7683">
      <w:pPr>
        <w:rPr>
          <w:sz w:val="28"/>
          <w:szCs w:val="28"/>
        </w:rPr>
      </w:pPr>
    </w:p>
    <w:p w14:paraId="31860D0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Display the results (confusion matrix and accuracy)</w:t>
      </w:r>
    </w:p>
    <w:p w14:paraId="7EAF5D0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etrics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confusion_matrix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accuracy_score</w:t>
      </w:r>
      <w:proofErr w:type="spellEnd"/>
    </w:p>
    <w:p w14:paraId="28909CF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m = </w:t>
      </w:r>
      <w:proofErr w:type="spellStart"/>
      <w:r w:rsidRPr="009C7683">
        <w:rPr>
          <w:sz w:val="28"/>
          <w:szCs w:val="28"/>
        </w:rPr>
        <w:t>confusion_</w:t>
      </w:r>
      <w:proofErr w:type="gramStart"/>
      <w:r w:rsidRPr="009C7683">
        <w:rPr>
          <w:sz w:val="28"/>
          <w:szCs w:val="28"/>
        </w:rPr>
        <w:t>matrix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4EE1F42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4D60B996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accuracy_</w:t>
      </w:r>
      <w:proofErr w:type="gramStart"/>
      <w:r w:rsidRPr="009C7683">
        <w:rPr>
          <w:sz w:val="28"/>
          <w:szCs w:val="28"/>
        </w:rPr>
        <w:t>score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12BC9087" w14:textId="77777777" w:rsidR="00363CF4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7014722" w14:textId="77777777" w:rsidR="00A85593" w:rsidRDefault="00A855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 wp14:anchorId="60C726FE" wp14:editId="54A6A863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ddd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D71E" w14:textId="77777777" w:rsidR="00A85593" w:rsidRPr="00A85593" w:rsidRDefault="00A85593" w:rsidP="00A85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</w:p>
    <w:p w14:paraId="68D365B9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.8947368421052632</w:t>
      </w:r>
    </w:p>
    <w:p w14:paraId="10F26385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[[</w:t>
      </w:r>
      <w:proofErr w:type="gramStart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13  0</w:t>
      </w:r>
      <w:proofErr w:type="gramEnd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 0]</w:t>
      </w:r>
    </w:p>
    <w:p w14:paraId="3DE09BB7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</w:t>
      </w:r>
      <w:proofErr w:type="gramStart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11  1</w:t>
      </w:r>
      <w:proofErr w:type="gramEnd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]</w:t>
      </w:r>
    </w:p>
    <w:p w14:paraId="6CC2905F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</w:t>
      </w:r>
      <w:proofErr w:type="gramStart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  3</w:t>
      </w:r>
      <w:proofErr w:type="gramEnd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10]]</w:t>
      </w:r>
    </w:p>
    <w:p w14:paraId="7F2984FE" w14:textId="77777777" w:rsidR="0060768C" w:rsidRDefault="00363CF4">
      <w:pPr>
        <w:rPr>
          <w:b/>
          <w:sz w:val="28"/>
          <w:szCs w:val="28"/>
          <w:u w:val="single"/>
        </w:rPr>
      </w:pPr>
      <w:r>
        <w:br w:type="page"/>
      </w:r>
      <w:r w:rsidR="009C7683">
        <w:rPr>
          <w:b/>
          <w:sz w:val="28"/>
          <w:szCs w:val="28"/>
          <w:u w:val="single"/>
        </w:rPr>
        <w:lastRenderedPageBreak/>
        <w:t>EXPERIMENT:6(E)SVM</w:t>
      </w:r>
    </w:p>
    <w:p w14:paraId="76E00778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SVM  algorithm</w:t>
      </w:r>
    </w:p>
    <w:p w14:paraId="0B8B88E6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30F8E3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r w:rsidRPr="009C7683">
        <w:rPr>
          <w:sz w:val="28"/>
          <w:szCs w:val="28"/>
        </w:rPr>
        <w:t>numpy</w:t>
      </w:r>
      <w:proofErr w:type="spellEnd"/>
      <w:r w:rsidRPr="009C7683">
        <w:rPr>
          <w:sz w:val="28"/>
          <w:szCs w:val="28"/>
        </w:rPr>
        <w:t xml:space="preserve"> as np</w:t>
      </w:r>
    </w:p>
    <w:p w14:paraId="06D073D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05F96D29" w14:textId="77777777" w:rsidR="009C7683" w:rsidRPr="009C7683" w:rsidRDefault="009C7683" w:rsidP="009C7683">
      <w:pPr>
        <w:rPr>
          <w:sz w:val="28"/>
          <w:szCs w:val="28"/>
        </w:rPr>
      </w:pPr>
    </w:p>
    <w:p w14:paraId="4CDD64C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646FD4ED" w14:textId="77777777" w:rsidR="0015456D" w:rsidRPr="009C7683" w:rsidRDefault="0015456D" w:rsidP="0015456D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proofErr w:type="gramStart"/>
      <w:r>
        <w:rPr>
          <w:sz w:val="28"/>
          <w:szCs w:val="28"/>
        </w:rPr>
        <w:t>pd.read</w:t>
      </w:r>
      <w:proofErr w:type="gramEnd"/>
      <w:r>
        <w:rPr>
          <w:sz w:val="28"/>
          <w:szCs w:val="28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14:paraId="3148689B" w14:textId="77777777" w:rsidR="009C7683" w:rsidRPr="009C7683" w:rsidRDefault="009C7683" w:rsidP="009C7683">
      <w:pPr>
        <w:rPr>
          <w:sz w:val="28"/>
          <w:szCs w:val="28"/>
        </w:rPr>
      </w:pPr>
    </w:p>
    <w:p w14:paraId="41E1DA5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:-1].values</w:t>
      </w:r>
    </w:p>
    <w:p w14:paraId="1082729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y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-1].values</w:t>
      </w:r>
    </w:p>
    <w:p w14:paraId="77728755" w14:textId="77777777" w:rsidR="009C7683" w:rsidRPr="009C7683" w:rsidRDefault="009C7683" w:rsidP="009C7683">
      <w:pPr>
        <w:rPr>
          <w:sz w:val="28"/>
          <w:szCs w:val="28"/>
        </w:rPr>
      </w:pPr>
    </w:p>
    <w:p w14:paraId="7FBEB37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51F822D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odel</w:t>
      </w:r>
      <w:proofErr w:type="gramEnd"/>
      <w:r w:rsidRPr="009C7683">
        <w:rPr>
          <w:sz w:val="28"/>
          <w:szCs w:val="28"/>
        </w:rPr>
        <w:t>_selection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train_test_split</w:t>
      </w:r>
      <w:proofErr w:type="spellEnd"/>
    </w:p>
    <w:p w14:paraId="375E6681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train_test_split</w:t>
      </w:r>
      <w:proofErr w:type="spellEnd"/>
      <w:r w:rsidRPr="009C7683">
        <w:rPr>
          <w:sz w:val="28"/>
          <w:szCs w:val="28"/>
        </w:rPr>
        <w:t xml:space="preserve">(X, y, </w:t>
      </w:r>
      <w:proofErr w:type="spellStart"/>
      <w:r w:rsidRPr="009C7683">
        <w:rPr>
          <w:sz w:val="28"/>
          <w:szCs w:val="28"/>
        </w:rPr>
        <w:t>test_size</w:t>
      </w:r>
      <w:proofErr w:type="spellEnd"/>
      <w:r w:rsidRPr="009C7683">
        <w:rPr>
          <w:sz w:val="28"/>
          <w:szCs w:val="28"/>
        </w:rPr>
        <w:t xml:space="preserve">=0.25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32)</w:t>
      </w:r>
    </w:p>
    <w:p w14:paraId="3B8F441F" w14:textId="77777777" w:rsidR="009C7683" w:rsidRPr="009C7683" w:rsidRDefault="009C7683" w:rsidP="009C7683">
      <w:pPr>
        <w:rPr>
          <w:sz w:val="28"/>
          <w:szCs w:val="28"/>
        </w:rPr>
      </w:pPr>
    </w:p>
    <w:p w14:paraId="02352A4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4CA30D6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preprocessing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StandardScaler</w:t>
      </w:r>
      <w:proofErr w:type="spellEnd"/>
    </w:p>
    <w:p w14:paraId="26450F32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sc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tandardScal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>)</w:t>
      </w:r>
    </w:p>
    <w:p w14:paraId="4264AA2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sc.fit_transform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>)</w:t>
      </w:r>
    </w:p>
    <w:p w14:paraId="2AE1AFAE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c.transform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2F1D818D" w14:textId="77777777" w:rsidR="009C7683" w:rsidRPr="009C7683" w:rsidRDefault="009C7683" w:rsidP="009C7683">
      <w:pPr>
        <w:rPr>
          <w:sz w:val="28"/>
          <w:szCs w:val="28"/>
        </w:rPr>
      </w:pPr>
    </w:p>
    <w:p w14:paraId="19FFC1D0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SVM model on the Training set</w:t>
      </w:r>
    </w:p>
    <w:p w14:paraId="03BAF5E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lastRenderedPageBreak/>
        <w:t xml:space="preserve">from </w:t>
      </w:r>
      <w:proofErr w:type="spellStart"/>
      <w:r w:rsidRPr="009C7683">
        <w:rPr>
          <w:sz w:val="28"/>
          <w:szCs w:val="28"/>
        </w:rPr>
        <w:t>sklearn.svm</w:t>
      </w:r>
      <w:proofErr w:type="spellEnd"/>
      <w:r w:rsidRPr="009C7683">
        <w:rPr>
          <w:sz w:val="28"/>
          <w:szCs w:val="28"/>
        </w:rPr>
        <w:t xml:space="preserve"> import SVC</w:t>
      </w:r>
    </w:p>
    <w:p w14:paraId="367827E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lassifier = </w:t>
      </w:r>
      <w:proofErr w:type="gramStart"/>
      <w:r w:rsidRPr="009C7683">
        <w:rPr>
          <w:sz w:val="28"/>
          <w:szCs w:val="28"/>
        </w:rPr>
        <w:t>SVC(</w:t>
      </w:r>
      <w:proofErr w:type="gramEnd"/>
      <w:r w:rsidRPr="009C7683">
        <w:rPr>
          <w:sz w:val="28"/>
          <w:szCs w:val="28"/>
        </w:rPr>
        <w:t xml:space="preserve">kernel='linear'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0)</w:t>
      </w:r>
    </w:p>
    <w:p w14:paraId="3A9FE7B1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classifier.fit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>)</w:t>
      </w:r>
    </w:p>
    <w:p w14:paraId="2388472C" w14:textId="77777777" w:rsidR="009C7683" w:rsidRPr="009C7683" w:rsidRDefault="009C7683" w:rsidP="009C7683">
      <w:pPr>
        <w:rPr>
          <w:sz w:val="28"/>
          <w:szCs w:val="28"/>
        </w:rPr>
      </w:pPr>
    </w:p>
    <w:p w14:paraId="3E1F1C9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4A9933E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classifier.predict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726A388E" w14:textId="77777777" w:rsidR="009C7683" w:rsidRPr="009C7683" w:rsidRDefault="009C7683" w:rsidP="009C7683">
      <w:pPr>
        <w:rPr>
          <w:sz w:val="28"/>
          <w:szCs w:val="28"/>
        </w:rPr>
      </w:pPr>
    </w:p>
    <w:p w14:paraId="70088C8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Evaluating the performance of the model using confusion matrix and accuracy</w:t>
      </w:r>
    </w:p>
    <w:p w14:paraId="13041B7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etrics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confusion_matrix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accuracy_score</w:t>
      </w:r>
      <w:proofErr w:type="spellEnd"/>
    </w:p>
    <w:p w14:paraId="1F9D966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m = </w:t>
      </w:r>
      <w:proofErr w:type="spellStart"/>
      <w:r w:rsidRPr="009C7683">
        <w:rPr>
          <w:sz w:val="28"/>
          <w:szCs w:val="28"/>
        </w:rPr>
        <w:t>confusion_</w:t>
      </w:r>
      <w:proofErr w:type="gramStart"/>
      <w:r w:rsidRPr="009C7683">
        <w:rPr>
          <w:sz w:val="28"/>
          <w:szCs w:val="28"/>
        </w:rPr>
        <w:t>matrix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7B9F5A1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2B4FDD14" w14:textId="77777777"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print(</w:t>
      </w:r>
      <w:proofErr w:type="gramEnd"/>
      <w:r w:rsidRPr="009C7683">
        <w:rPr>
          <w:sz w:val="28"/>
          <w:szCs w:val="28"/>
        </w:rPr>
        <w:t>'Accuracy: {:.2f}%'.format(</w:t>
      </w:r>
      <w:proofErr w:type="spellStart"/>
      <w:r w:rsidRPr="009C7683">
        <w:rPr>
          <w:sz w:val="28"/>
          <w:szCs w:val="28"/>
        </w:rPr>
        <w:t>accuracy_score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 * 100))</w:t>
      </w:r>
    </w:p>
    <w:p w14:paraId="31E10F13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220C1855" w14:textId="77777777"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69243D4A" wp14:editId="2E503C7D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32D8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C16AA0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F)RANDOM</w:t>
      </w:r>
    </w:p>
    <w:p w14:paraId="33245404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 RANDOM FOREST algorithm</w:t>
      </w:r>
    </w:p>
    <w:p w14:paraId="13B7F9C5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3F5A5A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r w:rsidRPr="009C7683">
        <w:rPr>
          <w:sz w:val="28"/>
          <w:szCs w:val="28"/>
        </w:rPr>
        <w:t>numpy</w:t>
      </w:r>
      <w:proofErr w:type="spellEnd"/>
      <w:r w:rsidRPr="009C7683">
        <w:rPr>
          <w:sz w:val="28"/>
          <w:szCs w:val="28"/>
        </w:rPr>
        <w:t xml:space="preserve"> as np</w:t>
      </w:r>
    </w:p>
    <w:p w14:paraId="51E0BC2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359EFEC2" w14:textId="77777777" w:rsidR="009C7683" w:rsidRPr="009C7683" w:rsidRDefault="009C7683" w:rsidP="009C7683">
      <w:pPr>
        <w:rPr>
          <w:sz w:val="28"/>
          <w:szCs w:val="28"/>
        </w:rPr>
      </w:pPr>
    </w:p>
    <w:p w14:paraId="2FA0231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2D6F995A" w14:textId="77777777" w:rsidR="0015456D" w:rsidRPr="009C7683" w:rsidRDefault="009C7683" w:rsidP="0015456D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dataset = </w:t>
      </w:r>
      <w:proofErr w:type="spellStart"/>
      <w:proofErr w:type="gramStart"/>
      <w:r w:rsidRPr="009C7683">
        <w:rPr>
          <w:sz w:val="28"/>
          <w:szCs w:val="28"/>
        </w:rPr>
        <w:t>pd.read</w:t>
      </w:r>
      <w:proofErr w:type="gramEnd"/>
      <w:r w:rsidRPr="009C7683">
        <w:rPr>
          <w:sz w:val="28"/>
          <w:szCs w:val="28"/>
        </w:rPr>
        <w:t>_csv</w:t>
      </w:r>
      <w:proofErr w:type="spellEnd"/>
      <w:r w:rsidR="0015456D">
        <w:rPr>
          <w:color w:val="000000"/>
          <w:sz w:val="24"/>
          <w:szCs w:val="24"/>
        </w:rPr>
        <w:t>("</w:t>
      </w:r>
      <w:r w:rsidR="0015456D" w:rsidRPr="005B2BFE">
        <w:rPr>
          <w:color w:val="000000"/>
          <w:sz w:val="24"/>
          <w:szCs w:val="24"/>
        </w:rPr>
        <w:t>/content/IRIS.csv</w:t>
      </w:r>
      <w:r w:rsidR="0015456D">
        <w:t xml:space="preserve"> </w:t>
      </w:r>
      <w:r w:rsidR="0015456D" w:rsidRPr="009C7683">
        <w:rPr>
          <w:sz w:val="28"/>
          <w:szCs w:val="28"/>
        </w:rPr>
        <w:t>")</w:t>
      </w:r>
    </w:p>
    <w:p w14:paraId="2D5AE3A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:-1].values</w:t>
      </w:r>
    </w:p>
    <w:p w14:paraId="12DCE60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y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-1].values</w:t>
      </w:r>
    </w:p>
    <w:p w14:paraId="3F7131EC" w14:textId="77777777" w:rsidR="009C7683" w:rsidRPr="009C7683" w:rsidRDefault="009C7683" w:rsidP="009C7683">
      <w:pPr>
        <w:rPr>
          <w:sz w:val="28"/>
          <w:szCs w:val="28"/>
        </w:rPr>
      </w:pPr>
    </w:p>
    <w:p w14:paraId="7494F7F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11FA62CE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odel</w:t>
      </w:r>
      <w:proofErr w:type="gramEnd"/>
      <w:r w:rsidRPr="009C7683">
        <w:rPr>
          <w:sz w:val="28"/>
          <w:szCs w:val="28"/>
        </w:rPr>
        <w:t>_selection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train_test_split</w:t>
      </w:r>
      <w:proofErr w:type="spellEnd"/>
    </w:p>
    <w:p w14:paraId="4DAD2DC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train_test_split</w:t>
      </w:r>
      <w:proofErr w:type="spellEnd"/>
      <w:r w:rsidRPr="009C7683">
        <w:rPr>
          <w:sz w:val="28"/>
          <w:szCs w:val="28"/>
        </w:rPr>
        <w:t xml:space="preserve">(X, y, </w:t>
      </w:r>
      <w:proofErr w:type="spellStart"/>
      <w:r w:rsidRPr="009C7683">
        <w:rPr>
          <w:sz w:val="28"/>
          <w:szCs w:val="28"/>
        </w:rPr>
        <w:t>test_size</w:t>
      </w:r>
      <w:proofErr w:type="spellEnd"/>
      <w:r w:rsidRPr="009C7683">
        <w:rPr>
          <w:sz w:val="28"/>
          <w:szCs w:val="28"/>
        </w:rPr>
        <w:t xml:space="preserve">=0.25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39)</w:t>
      </w:r>
    </w:p>
    <w:p w14:paraId="07C34827" w14:textId="77777777" w:rsidR="009C7683" w:rsidRPr="009C7683" w:rsidRDefault="009C7683" w:rsidP="009C7683">
      <w:pPr>
        <w:rPr>
          <w:sz w:val="28"/>
          <w:szCs w:val="28"/>
        </w:rPr>
      </w:pPr>
    </w:p>
    <w:p w14:paraId="69B3AD7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2D13DD3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preprocessing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StandardScaler</w:t>
      </w:r>
      <w:proofErr w:type="spellEnd"/>
    </w:p>
    <w:p w14:paraId="6E1A7F63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sc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tandardScal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>)</w:t>
      </w:r>
    </w:p>
    <w:p w14:paraId="0995F533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sc.fit_transform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>)</w:t>
      </w:r>
    </w:p>
    <w:p w14:paraId="58EC5F4C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c.transform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7F10C22B" w14:textId="77777777" w:rsidR="009C7683" w:rsidRPr="009C7683" w:rsidRDefault="009C7683" w:rsidP="009C7683">
      <w:pPr>
        <w:rPr>
          <w:sz w:val="28"/>
          <w:szCs w:val="28"/>
        </w:rPr>
      </w:pPr>
    </w:p>
    <w:p w14:paraId="40F5EA7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Random Forest Classification model on the Training set</w:t>
      </w:r>
    </w:p>
    <w:p w14:paraId="353111B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ensemble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RandomForestClassifier</w:t>
      </w:r>
      <w:proofErr w:type="spellEnd"/>
    </w:p>
    <w:p w14:paraId="3681EA6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lastRenderedPageBreak/>
        <w:t xml:space="preserve">classifier = </w:t>
      </w:r>
      <w:proofErr w:type="spellStart"/>
      <w:proofErr w:type="gramStart"/>
      <w:r w:rsidRPr="009C7683">
        <w:rPr>
          <w:sz w:val="28"/>
          <w:szCs w:val="28"/>
        </w:rPr>
        <w:t>RandomForestClassifier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n_estimators</w:t>
      </w:r>
      <w:proofErr w:type="spellEnd"/>
      <w:r w:rsidRPr="009C7683">
        <w:rPr>
          <w:sz w:val="28"/>
          <w:szCs w:val="28"/>
        </w:rPr>
        <w:t xml:space="preserve">=100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42)</w:t>
      </w:r>
    </w:p>
    <w:p w14:paraId="310974F7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classifier.fit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>)</w:t>
      </w:r>
    </w:p>
    <w:p w14:paraId="52D8E685" w14:textId="77777777" w:rsidR="009C7683" w:rsidRPr="009C7683" w:rsidRDefault="009C7683" w:rsidP="009C7683">
      <w:pPr>
        <w:rPr>
          <w:sz w:val="28"/>
          <w:szCs w:val="28"/>
        </w:rPr>
      </w:pPr>
    </w:p>
    <w:p w14:paraId="66105E6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1D023FFB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classifier.predict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7A5D3A40" w14:textId="77777777" w:rsidR="009C7683" w:rsidRPr="009C7683" w:rsidRDefault="009C7683" w:rsidP="009C7683">
      <w:pPr>
        <w:rPr>
          <w:sz w:val="28"/>
          <w:szCs w:val="28"/>
        </w:rPr>
      </w:pPr>
    </w:p>
    <w:p w14:paraId="6590A0A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Making the Confusion Matrix</w:t>
      </w:r>
    </w:p>
    <w:p w14:paraId="7871481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etrics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confusion_matrix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accuracy_score</w:t>
      </w:r>
      <w:proofErr w:type="spellEnd"/>
    </w:p>
    <w:p w14:paraId="2CE7977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m = </w:t>
      </w:r>
      <w:proofErr w:type="spellStart"/>
      <w:r w:rsidRPr="009C7683">
        <w:rPr>
          <w:sz w:val="28"/>
          <w:szCs w:val="28"/>
        </w:rPr>
        <w:t>confusion_</w:t>
      </w:r>
      <w:proofErr w:type="gramStart"/>
      <w:r w:rsidRPr="009C7683">
        <w:rPr>
          <w:sz w:val="28"/>
          <w:szCs w:val="28"/>
        </w:rPr>
        <w:t>matrix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4BAB571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07384461" w14:textId="77777777" w:rsid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print(</w:t>
      </w:r>
      <w:proofErr w:type="gramEnd"/>
      <w:r w:rsidRPr="009C7683">
        <w:rPr>
          <w:sz w:val="28"/>
          <w:szCs w:val="28"/>
        </w:rPr>
        <w:t xml:space="preserve">'Accuracy:', </w:t>
      </w:r>
      <w:proofErr w:type="spellStart"/>
      <w:r w:rsidRPr="009C7683">
        <w:rPr>
          <w:sz w:val="28"/>
          <w:szCs w:val="28"/>
        </w:rPr>
        <w:t>accuracy_score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)</w:t>
      </w:r>
    </w:p>
    <w:p w14:paraId="14A3F3DD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70CF28B8" w14:textId="77777777"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572D63DF" wp14:editId="035D4166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forest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06F7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</w:p>
    <w:p w14:paraId="56CA0FC4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CBAA79" w14:textId="77777777" w:rsidR="009C7683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A)</w:t>
      </w:r>
    </w:p>
    <w:p w14:paraId="40579662" w14:textId="77777777" w:rsidR="007C1540" w:rsidRPr="008831BA" w:rsidRDefault="008831BA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 xml:space="preserve">To demonstrate gradient descent using </w:t>
      </w:r>
      <w:proofErr w:type="gramStart"/>
      <w:r>
        <w:rPr>
          <w:sz w:val="28"/>
          <w:szCs w:val="28"/>
        </w:rPr>
        <w:t>python(</w:t>
      </w:r>
      <w:proofErr w:type="gramEnd"/>
      <w:r>
        <w:rPr>
          <w:sz w:val="28"/>
          <w:szCs w:val="28"/>
        </w:rPr>
        <w:t>actual data)</w:t>
      </w:r>
    </w:p>
    <w:p w14:paraId="7B3110CE" w14:textId="77777777" w:rsidR="007C1540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45E9B8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5C82860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 w14:paraId="165BB20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14:paraId="56C96BF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3FD02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13203CF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6CF5AF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6BE1BF5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-y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*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E77933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5C56F6C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F44FAD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6457004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</w:p>
    <w:p w14:paraId="78B3D57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2611900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1000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0ACFF76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6752D22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F54202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0962E5D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3218493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68BE84B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6FF685B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14:paraId="5F73EB5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14:paraId="7D18FF4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3059B2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491F3F0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4EC0D68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56F3496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E546D2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17ED595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07898AC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29E50F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4E949E3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3686B4A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8CDD44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3B5628B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y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365152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7E8574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7767F80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 w14:paraId="6AA242A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-curr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&lt;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14:paraId="6DE52B6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0BBE397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AECB8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14:paraId="1BC25F8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AD73F9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EB0631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FD7641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528B43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5597136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14:paraId="1FD0135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0C82979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FD80E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0046CEA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3771862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934383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35DB17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3C6DABA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i+1}: Cost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\</w:t>
      </w:r>
    </w:p>
    <w:p w14:paraId="565FBAF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3194EC5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93B0E6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9A3A47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05E91B1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5ABFE04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weights, costs)</w:t>
      </w:r>
    </w:p>
    <w:p w14:paraId="0E0B9E6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6EC84EA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 vs Weights")</w:t>
      </w:r>
    </w:p>
    <w:p w14:paraId="157F0F5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")</w:t>
      </w:r>
    </w:p>
    <w:p w14:paraId="467CB4B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Weight")</w:t>
      </w:r>
    </w:p>
    <w:p w14:paraId="392D426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1858F0D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71C1AE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7C4115F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7F47CD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9665BB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56D8340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F508FC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10A9086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32.50234527, 53.42680403, 61.53035803, 47.47563963, 59.81320787,</w:t>
      </w:r>
    </w:p>
    <w:p w14:paraId="3FB4575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0486C0F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45.41973014, 54.35163488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58.16847072, 56.72720806,</w:t>
      </w:r>
    </w:p>
    <w:p w14:paraId="40A5142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1802E8E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31.70700585, 68.77759598, 6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 w14:paraId="42AD730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78.21151827, 79.64197305, 59.17148932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71.30087989,</w:t>
      </w:r>
    </w:p>
    <w:p w14:paraId="1322CB9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38E8C62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5506BAC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E37703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2FD9536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, Y, iterations=2000)</w:t>
      </w:r>
    </w:p>
    <w:p w14:paraId="3F61C42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24AFD4C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83B03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3F0CDFF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14:paraId="6BF9BFD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742115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6C9F4BD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362D0A7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78F63F6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min(X), max(X)], [min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, max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]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blue',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face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,</w:t>
      </w:r>
    </w:p>
    <w:p w14:paraId="19EC498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,linestyle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dashed')</w:t>
      </w:r>
    </w:p>
    <w:p w14:paraId="18CCE57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X")</w:t>
      </w:r>
    </w:p>
    <w:p w14:paraId="078B7C3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Y")</w:t>
      </w:r>
    </w:p>
    <w:p w14:paraId="0D28309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59DD64C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D6F0DA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6C0C8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74293B6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6CD7FC1C" w14:textId="77777777" w:rsidR="007C1540" w:rsidRPr="007C1540" w:rsidRDefault="007C1540" w:rsidP="009C7683">
      <w:pPr>
        <w:rPr>
          <w:b/>
          <w:sz w:val="28"/>
          <w:szCs w:val="28"/>
          <w:u w:val="single"/>
        </w:rPr>
      </w:pPr>
    </w:p>
    <w:p w14:paraId="34EFB263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A9B4F50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2BA2A24C" wp14:editId="193918F3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79D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E7EE5DD" wp14:editId="254522FB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3CEC" w14:textId="77777777" w:rsidR="009C7683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685BCCE6" wp14:editId="24D08BF7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2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83">
        <w:rPr>
          <w:sz w:val="28"/>
          <w:szCs w:val="28"/>
        </w:rPr>
        <w:br w:type="page"/>
      </w:r>
    </w:p>
    <w:p w14:paraId="286D103D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b)</w:t>
      </w:r>
    </w:p>
    <w:p w14:paraId="7B14BA37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sz w:val="28"/>
          <w:szCs w:val="28"/>
        </w:rPr>
        <w:t xml:space="preserve"> </w:t>
      </w:r>
      <w:r w:rsidR="008831BA">
        <w:rPr>
          <w:sz w:val="28"/>
          <w:szCs w:val="28"/>
        </w:rPr>
        <w:t xml:space="preserve">To demonstrate gradient descent using </w:t>
      </w:r>
      <w:proofErr w:type="gramStart"/>
      <w:r w:rsidR="008831BA">
        <w:rPr>
          <w:sz w:val="28"/>
          <w:szCs w:val="28"/>
        </w:rPr>
        <w:t>python( modified</w:t>
      </w:r>
      <w:proofErr w:type="gramEnd"/>
      <w:r w:rsidR="008831BA">
        <w:rPr>
          <w:sz w:val="28"/>
          <w:szCs w:val="28"/>
        </w:rPr>
        <w:t xml:space="preserve"> data)</w:t>
      </w:r>
    </w:p>
    <w:p w14:paraId="6538C9D0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EA317E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61D84BC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 w14:paraId="41E1371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14:paraId="780A4C1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E16AC3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06D9459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84FB7F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0551D0E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-y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*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2EC81B0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4DC12DE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70B2C1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52A7768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</w:p>
    <w:p w14:paraId="7D79E7E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48C2C69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1000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734851F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387D276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45E718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2635A48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72F5A52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54CCFE3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574251C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14:paraId="26486DE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14:paraId="43AC0CC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A7234E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4A649E9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1124FFC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5375C8A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8A00B4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5EDCB33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53D4802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A4527F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6A1B19B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2CB6DD1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E4CCA7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630034E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y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9F9B37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66D59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531DCBC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 w14:paraId="391EEEF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-curr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&lt;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14:paraId="72C2BF5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34325FB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B8FC34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14:paraId="2543710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7540B8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5E4A5EA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661D2F9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B86DC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2659548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14:paraId="4C0C669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2C91E8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A5E3A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1F1C8FF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25CB8C9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0CDE180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F4BEEA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5F10368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i+1}: Cost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\</w:t>
      </w:r>
    </w:p>
    <w:p w14:paraId="0C09483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5B24380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7863A6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37BAE2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0AD3F59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008268C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weights, costs)</w:t>
      </w:r>
    </w:p>
    <w:p w14:paraId="25FA142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05E3D3B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 vs Weights")</w:t>
      </w:r>
    </w:p>
    <w:p w14:paraId="103D032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")</w:t>
      </w:r>
    </w:p>
    <w:p w14:paraId="0FADF8A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Weight")</w:t>
      </w:r>
    </w:p>
    <w:p w14:paraId="20299AF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772BBC7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3E99CD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143305E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475427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18270E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2432C3F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A95618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5FCA6C3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52.50234527, 63.42680403, 81.53035803, 47.47563963, 89.81320787,</w:t>
      </w:r>
    </w:p>
    <w:p w14:paraId="73A6C92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607FE66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45.41973014, 54.35163488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58.16847072, 56.72720806,</w:t>
      </w:r>
    </w:p>
    <w:p w14:paraId="25B8278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24D18C3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41.70700585, 78.77759598, 8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 w14:paraId="15FDAEF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78.21151827, 79.64197305, 59.17148932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71.30087989,</w:t>
      </w:r>
    </w:p>
    <w:p w14:paraId="402F0DE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683549A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5F56A93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AA662E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7C2CC2B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, Y, iterations=2000)</w:t>
      </w:r>
    </w:p>
    <w:p w14:paraId="5C36799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30E3559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C587E5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09F3B7A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14:paraId="65DA738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8E589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57EA215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4C0E5AE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marker='orange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pink')</w:t>
      </w:r>
    </w:p>
    <w:p w14:paraId="5DC133C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min(X), max(X)], [min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, max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]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blue',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face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,</w:t>
      </w:r>
    </w:p>
    <w:p w14:paraId="57EBD1B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,linestyle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dashed')</w:t>
      </w:r>
    </w:p>
    <w:p w14:paraId="0CD9992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X")</w:t>
      </w:r>
    </w:p>
    <w:p w14:paraId="12D512B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Y")</w:t>
      </w:r>
    </w:p>
    <w:p w14:paraId="133B83A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6D370FC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464811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EB9DDE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4B837CF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0E5E5F49" w14:textId="77777777" w:rsidR="00287376" w:rsidRPr="00287376" w:rsidRDefault="00287376" w:rsidP="009C7683">
      <w:pPr>
        <w:rPr>
          <w:b/>
          <w:sz w:val="28"/>
          <w:szCs w:val="28"/>
          <w:u w:val="single"/>
        </w:rPr>
      </w:pPr>
    </w:p>
    <w:p w14:paraId="557A2C8A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B0B8CBD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F965899" wp14:editId="75D1C590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4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0A00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B951961" wp14:editId="71FB5FA6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6595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3915319" wp14:editId="092DC039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3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FF30" w14:textId="77777777" w:rsidR="009C7683" w:rsidRDefault="009C7683" w:rsidP="009C7683">
      <w:pPr>
        <w:rPr>
          <w:sz w:val="28"/>
          <w:szCs w:val="28"/>
        </w:rPr>
      </w:pPr>
    </w:p>
    <w:p w14:paraId="61F6AA3B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ED7273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</w:t>
      </w:r>
      <w:r w:rsidR="00A947F7">
        <w:rPr>
          <w:b/>
          <w:sz w:val="28"/>
          <w:szCs w:val="28"/>
          <w:u w:val="single"/>
        </w:rPr>
        <w:t>8(A</w:t>
      </w:r>
      <w:r>
        <w:rPr>
          <w:b/>
          <w:sz w:val="28"/>
          <w:szCs w:val="28"/>
          <w:u w:val="single"/>
        </w:rPr>
        <w:t>)SEGMENTATION</w:t>
      </w:r>
    </w:p>
    <w:p w14:paraId="064C7787" w14:textId="77777777" w:rsidR="0001691F" w:rsidRDefault="00287376" w:rsidP="0001691F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>
        <w:rPr>
          <w:b/>
          <w:sz w:val="28"/>
          <w:szCs w:val="28"/>
          <w:u w:val="single"/>
        </w:rPr>
        <w:t xml:space="preserve"> </w:t>
      </w:r>
      <w:r w:rsidR="0001691F" w:rsidRPr="0001691F">
        <w:rPr>
          <w:sz w:val="28"/>
          <w:szCs w:val="28"/>
          <w:lang w:val="en-GB"/>
        </w:rPr>
        <w:t>:</w:t>
      </w:r>
      <w:proofErr w:type="gramEnd"/>
      <w:r w:rsidR="0001691F" w:rsidRPr="0001691F">
        <w:rPr>
          <w:sz w:val="28"/>
          <w:szCs w:val="28"/>
          <w:lang w:val="en-GB"/>
        </w:rPr>
        <w:t xml:space="preserve">  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14:paraId="3E92300A" w14:textId="77777777" w:rsidR="00287376" w:rsidRDefault="00287376" w:rsidP="009C7683">
      <w:pPr>
        <w:rPr>
          <w:b/>
          <w:sz w:val="28"/>
          <w:szCs w:val="28"/>
          <w:u w:val="single"/>
        </w:rPr>
      </w:pPr>
    </w:p>
    <w:p w14:paraId="0949B9BE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C6753C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SEGMENTATION</w:t>
      </w:r>
    </w:p>
    <w:p w14:paraId="530634D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ump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np</w:t>
      </w:r>
    </w:p>
    <w:p w14:paraId="3025E87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port cv2</w:t>
      </w:r>
    </w:p>
    <w:p w14:paraId="3953ADD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matplotlib import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yplo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14:paraId="5A41DD9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imread(r'C33P1thinF_IMG_20150619_114756a_cell_181.png')</w:t>
      </w:r>
    </w:p>
    <w:p w14:paraId="2BDDB4D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,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r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spli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736F08D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merge([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,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b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])</w:t>
      </w:r>
    </w:p>
    <w:p w14:paraId="05B352E3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cvtColor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,cv2.COLOR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BGR2GRAY)</w:t>
      </w:r>
    </w:p>
    <w:p w14:paraId="4B7F913A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thresh = cv2.threshold(gray,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0,255,cv2.THRES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BINARY_INV+cv2.THRESH_OTSU)</w:t>
      </w:r>
    </w:p>
    <w:p w14:paraId="77F331D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ise removal</w:t>
      </w:r>
    </w:p>
    <w:p w14:paraId="47CBE1C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kernel = 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ones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(2,2),np.uint8)</w:t>
      </w:r>
    </w:p>
    <w:p w14:paraId="73A1F6B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opening = cv2.morphologyEx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OPEN,kernel, iterations = 2)</w:t>
      </w:r>
    </w:p>
    <w:p w14:paraId="2783DA9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 = cv2.morphologyEx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CLOSE,kernel, iterations = 2)</w:t>
      </w:r>
    </w:p>
    <w:p w14:paraId="0865F7E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ackground area</w:t>
      </w:r>
    </w:p>
    <w:p w14:paraId="4AE4F87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b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late(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,kernel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iteration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=3)</w:t>
      </w:r>
    </w:p>
    <w:p w14:paraId="4D1DD8D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sure foreground area</w:t>
      </w:r>
    </w:p>
    <w:p w14:paraId="0D1536A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stanceTransform(sure_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g,cv2.DIS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L2,3)</w:t>
      </w:r>
    </w:p>
    <w:p w14:paraId="01DE907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Threshold</w:t>
      </w:r>
    </w:p>
    <w:p w14:paraId="5259F3D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et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threshold(dist_transform,0.1*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.max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,255,0)</w:t>
      </w:r>
    </w:p>
    <w:p w14:paraId="5FED20B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unknown region</w:t>
      </w:r>
    </w:p>
    <w:p w14:paraId="270C8BC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uin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8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275C45B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unknown = cv2.subtrac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g,sur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19EA415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Marker labelling</w:t>
      </w:r>
    </w:p>
    <w:p w14:paraId="4AD9564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markers = cv2.connectedComponents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0ECF0FE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Add one to all labels so that sure background is not 0, but 1</w:t>
      </w:r>
    </w:p>
    <w:p w14:paraId="38A1AFF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markers+1</w:t>
      </w:r>
    </w:p>
    <w:p w14:paraId="2DE76BA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w, mark the region of unknown with zero</w:t>
      </w:r>
    </w:p>
    <w:p w14:paraId="221A650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[unknown==255] = 0</w:t>
      </w:r>
    </w:p>
    <w:p w14:paraId="69A2723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cv2.watershed(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,markers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18049C6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= -1] = [255,0,0]</w:t>
      </w:r>
    </w:p>
    <w:p w14:paraId="03F1990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211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6895BF1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'Input Image'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3E990CA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212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thresh, '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1088712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av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r'thresh.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n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,thresh)</w:t>
      </w:r>
    </w:p>
    <w:p w14:paraId="5D69243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"Otsu's binary threshold"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259ECC9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gh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layou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581B6D5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2F3E43BA" w14:textId="77777777" w:rsidR="00287376" w:rsidRPr="00287376" w:rsidRDefault="00287376" w:rsidP="009C7683">
      <w:pPr>
        <w:rPr>
          <w:b/>
          <w:sz w:val="28"/>
          <w:szCs w:val="28"/>
          <w:u w:val="single"/>
        </w:rPr>
      </w:pPr>
    </w:p>
    <w:p w14:paraId="02B8F4FD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C9B4D27" w14:textId="77777777" w:rsidR="00A947F7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947F7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B3411E4" wp14:editId="579F20BB">
            <wp:extent cx="5721927" cy="5701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US DEE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9056" w14:textId="77777777" w:rsidR="00A947F7" w:rsidRDefault="00A947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0D026F" w14:textId="77777777" w:rsidR="00A947F7" w:rsidRDefault="00A947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8(B)</w:t>
      </w:r>
    </w:p>
    <w:p w14:paraId="722326A6" w14:textId="77777777" w:rsidR="0001691F" w:rsidRPr="0001691F" w:rsidRDefault="00A947F7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01691F" w:rsidRPr="0001691F">
        <w:rPr>
          <w:sz w:val="44"/>
          <w:szCs w:val="44"/>
          <w:lang w:val="en-GB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</w:t>
      </w:r>
      <w:r w:rsidR="0001691F">
        <w:rPr>
          <w:sz w:val="28"/>
          <w:szCs w:val="28"/>
          <w:lang w:val="en-GB"/>
        </w:rPr>
        <w:t>y using  water shed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498EB5B3" w14:textId="77777777" w:rsidR="00A947F7" w:rsidRDefault="00A947F7">
      <w:pPr>
        <w:rPr>
          <w:b/>
          <w:sz w:val="28"/>
          <w:szCs w:val="28"/>
          <w:u w:val="single"/>
        </w:rPr>
      </w:pPr>
    </w:p>
    <w:p w14:paraId="02DD7690" w14:textId="77777777" w:rsidR="008F2EED" w:rsidRDefault="00A947F7" w:rsidP="008F2EED">
      <w:pPr>
        <w:pStyle w:val="HTMLPreformatted"/>
      </w:pPr>
      <w:r>
        <w:rPr>
          <w:b/>
          <w:sz w:val="28"/>
          <w:szCs w:val="28"/>
          <w:u w:val="single"/>
        </w:rPr>
        <w:t>PROGRAM:</w:t>
      </w:r>
      <w:r w:rsidR="008F2EED" w:rsidRPr="008F2EED">
        <w:t xml:space="preserve"> </w:t>
      </w:r>
    </w:p>
    <w:p w14:paraId="051A2053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# SEGMENTATION</w:t>
      </w:r>
    </w:p>
    <w:p w14:paraId="5656B17F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 xml:space="preserve">import </w:t>
      </w:r>
      <w:proofErr w:type="spellStart"/>
      <w:r w:rsidRPr="008F2EED">
        <w:rPr>
          <w:sz w:val="24"/>
          <w:szCs w:val="24"/>
        </w:rPr>
        <w:t>numpy</w:t>
      </w:r>
      <w:proofErr w:type="spellEnd"/>
      <w:r w:rsidRPr="008F2EED">
        <w:rPr>
          <w:sz w:val="24"/>
          <w:szCs w:val="24"/>
        </w:rPr>
        <w:t xml:space="preserve"> as np</w:t>
      </w:r>
    </w:p>
    <w:p w14:paraId="56E43F73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port cv2</w:t>
      </w:r>
    </w:p>
    <w:p w14:paraId="0D63060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 xml:space="preserve">from matplotlib import </w:t>
      </w:r>
      <w:proofErr w:type="spellStart"/>
      <w:r w:rsidRPr="008F2EED">
        <w:rPr>
          <w:sz w:val="24"/>
          <w:szCs w:val="24"/>
        </w:rPr>
        <w:t>pyplot</w:t>
      </w:r>
      <w:proofErr w:type="spellEnd"/>
      <w:r w:rsidRPr="008F2EED">
        <w:rPr>
          <w:sz w:val="24"/>
          <w:szCs w:val="24"/>
        </w:rPr>
        <w:t xml:space="preserve"> as </w:t>
      </w:r>
      <w:proofErr w:type="spellStart"/>
      <w:r w:rsidRPr="008F2EED">
        <w:rPr>
          <w:sz w:val="24"/>
          <w:szCs w:val="24"/>
        </w:rPr>
        <w:t>plt</w:t>
      </w:r>
      <w:proofErr w:type="spellEnd"/>
    </w:p>
    <w:p w14:paraId="2AEB1FE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img</w:t>
      </w:r>
      <w:proofErr w:type="spellEnd"/>
      <w:r w:rsidRPr="008F2EED">
        <w:rPr>
          <w:sz w:val="24"/>
          <w:szCs w:val="24"/>
        </w:rPr>
        <w:t xml:space="preserve"> = cv2.imread(r'C33P1thinF_IMG_20150619_114756a_cell_181.png')</w:t>
      </w:r>
    </w:p>
    <w:p w14:paraId="1934715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b,g</w:t>
      </w:r>
      <w:proofErr w:type="gramEnd"/>
      <w:r w:rsidRPr="008F2EED">
        <w:rPr>
          <w:sz w:val="24"/>
          <w:szCs w:val="24"/>
        </w:rPr>
        <w:t>,r</w:t>
      </w:r>
      <w:proofErr w:type="spellEnd"/>
      <w:r w:rsidRPr="008F2EED">
        <w:rPr>
          <w:sz w:val="24"/>
          <w:szCs w:val="24"/>
        </w:rPr>
        <w:t xml:space="preserve"> = cv2.split(</w:t>
      </w:r>
      <w:proofErr w:type="spellStart"/>
      <w:r w:rsidRPr="008F2EED">
        <w:rPr>
          <w:sz w:val="24"/>
          <w:szCs w:val="24"/>
        </w:rPr>
        <w:t>img</w:t>
      </w:r>
      <w:proofErr w:type="spellEnd"/>
      <w:r w:rsidRPr="008F2EED">
        <w:rPr>
          <w:sz w:val="24"/>
          <w:szCs w:val="24"/>
        </w:rPr>
        <w:t>)</w:t>
      </w:r>
    </w:p>
    <w:p w14:paraId="0BED9AF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rgb_img</w:t>
      </w:r>
      <w:proofErr w:type="spellEnd"/>
      <w:r w:rsidRPr="008F2EED">
        <w:rPr>
          <w:sz w:val="24"/>
          <w:szCs w:val="24"/>
        </w:rPr>
        <w:t xml:space="preserve"> = cv2.merge([</w:t>
      </w:r>
      <w:proofErr w:type="spellStart"/>
      <w:proofErr w:type="gramStart"/>
      <w:r w:rsidRPr="008F2EED">
        <w:rPr>
          <w:sz w:val="24"/>
          <w:szCs w:val="24"/>
        </w:rPr>
        <w:t>r,g</w:t>
      </w:r>
      <w:proofErr w:type="gramEnd"/>
      <w:r w:rsidRPr="008F2EED">
        <w:rPr>
          <w:sz w:val="24"/>
          <w:szCs w:val="24"/>
        </w:rPr>
        <w:t>,b</w:t>
      </w:r>
      <w:proofErr w:type="spellEnd"/>
      <w:r w:rsidRPr="008F2EED">
        <w:rPr>
          <w:sz w:val="24"/>
          <w:szCs w:val="24"/>
        </w:rPr>
        <w:t>])</w:t>
      </w:r>
    </w:p>
    <w:p w14:paraId="355F70BE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 xml:space="preserve"> = cv2.cvtColor(</w:t>
      </w:r>
      <w:proofErr w:type="gramStart"/>
      <w:r w:rsidRPr="008F2EED">
        <w:rPr>
          <w:sz w:val="24"/>
          <w:szCs w:val="24"/>
        </w:rPr>
        <w:t>img,cv2.COLOR</w:t>
      </w:r>
      <w:proofErr w:type="gramEnd"/>
      <w:r w:rsidRPr="008F2EED">
        <w:rPr>
          <w:sz w:val="24"/>
          <w:szCs w:val="24"/>
        </w:rPr>
        <w:t>_BGR2GRAY)</w:t>
      </w:r>
    </w:p>
    <w:p w14:paraId="2974EF8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ret, thresh = cv2.threshold(gray,</w:t>
      </w:r>
      <w:proofErr w:type="gramStart"/>
      <w:r w:rsidRPr="008F2EED">
        <w:rPr>
          <w:sz w:val="24"/>
          <w:szCs w:val="24"/>
        </w:rPr>
        <w:t>0,255,cv2.THRESH</w:t>
      </w:r>
      <w:proofErr w:type="gramEnd"/>
      <w:r w:rsidRPr="008F2EED">
        <w:rPr>
          <w:sz w:val="24"/>
          <w:szCs w:val="24"/>
        </w:rPr>
        <w:t>_BINARY_INV+cv2.THRESH_OTSU)</w:t>
      </w:r>
    </w:p>
    <w:p w14:paraId="06160B54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proofErr w:type="gramEnd"/>
      <w:r w:rsidRPr="008F2EED">
        <w:rPr>
          <w:sz w:val="24"/>
          <w:szCs w:val="24"/>
        </w:rPr>
        <w:t>(211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closing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14:paraId="16BD3D9B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proofErr w:type="gramEnd"/>
      <w:r w:rsidRPr="008F2EED">
        <w:rPr>
          <w:sz w:val="24"/>
          <w:szCs w:val="24"/>
        </w:rPr>
        <w:t xml:space="preserve">("morphologyEx:Closing:2x2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14:paraId="74F11D9A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proofErr w:type="gramEnd"/>
      <w:r w:rsidRPr="008F2EED">
        <w:rPr>
          <w:sz w:val="24"/>
          <w:szCs w:val="24"/>
        </w:rPr>
        <w:t>(212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</w:t>
      </w:r>
      <w:proofErr w:type="spellStart"/>
      <w:r w:rsidRPr="008F2EED">
        <w:rPr>
          <w:sz w:val="24"/>
          <w:szCs w:val="24"/>
        </w:rPr>
        <w:t>sure_bg</w:t>
      </w:r>
      <w:proofErr w:type="spellEnd"/>
      <w:r w:rsidRPr="008F2EED">
        <w:rPr>
          <w:sz w:val="24"/>
          <w:szCs w:val="24"/>
        </w:rPr>
        <w:t>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14:paraId="610982E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imsave</w:t>
      </w:r>
      <w:proofErr w:type="spellEnd"/>
      <w:proofErr w:type="gramEnd"/>
      <w:r w:rsidRPr="008F2EED">
        <w:rPr>
          <w:sz w:val="24"/>
          <w:szCs w:val="24"/>
        </w:rPr>
        <w:t>(r'dilation.</w:t>
      </w:r>
      <w:proofErr w:type="spellStart"/>
      <w:r w:rsidRPr="008F2EED">
        <w:rPr>
          <w:sz w:val="24"/>
          <w:szCs w:val="24"/>
        </w:rPr>
        <w:t>png</w:t>
      </w:r>
      <w:proofErr w:type="spellEnd"/>
      <w:r w:rsidRPr="008F2EED">
        <w:rPr>
          <w:sz w:val="24"/>
          <w:szCs w:val="24"/>
        </w:rPr>
        <w:t>',</w:t>
      </w:r>
      <w:proofErr w:type="spellStart"/>
      <w:r w:rsidRPr="008F2EED">
        <w:rPr>
          <w:sz w:val="24"/>
          <w:szCs w:val="24"/>
        </w:rPr>
        <w:t>sure_bg</w:t>
      </w:r>
      <w:proofErr w:type="spellEnd"/>
      <w:r w:rsidRPr="008F2EED">
        <w:rPr>
          <w:sz w:val="24"/>
          <w:szCs w:val="24"/>
        </w:rPr>
        <w:t>)</w:t>
      </w:r>
    </w:p>
    <w:p w14:paraId="44F079D1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proofErr w:type="gramEnd"/>
      <w:r w:rsidRPr="008F2EED">
        <w:rPr>
          <w:sz w:val="24"/>
          <w:szCs w:val="24"/>
        </w:rPr>
        <w:t xml:space="preserve">("Dilation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14:paraId="587E17D9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ght</w:t>
      </w:r>
      <w:proofErr w:type="gramEnd"/>
      <w:r w:rsidRPr="008F2EED">
        <w:rPr>
          <w:sz w:val="24"/>
          <w:szCs w:val="24"/>
        </w:rPr>
        <w:t>_layout</w:t>
      </w:r>
      <w:proofErr w:type="spellEnd"/>
      <w:r w:rsidRPr="008F2EED">
        <w:rPr>
          <w:sz w:val="24"/>
          <w:szCs w:val="24"/>
        </w:rPr>
        <w:t>()</w:t>
      </w:r>
    </w:p>
    <w:p w14:paraId="7865C043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how</w:t>
      </w:r>
      <w:proofErr w:type="spellEnd"/>
      <w:proofErr w:type="gramEnd"/>
      <w:r w:rsidRPr="008F2EED">
        <w:rPr>
          <w:sz w:val="24"/>
          <w:szCs w:val="24"/>
        </w:rPr>
        <w:t>()</w:t>
      </w:r>
    </w:p>
    <w:p w14:paraId="728DC1C6" w14:textId="77777777" w:rsid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434FB773" w14:textId="77777777" w:rsidR="00A947F7" w:rsidRP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:</w:t>
      </w:r>
      <w:r w:rsidRPr="008F2EED">
        <w:rPr>
          <w:b/>
          <w:noProof/>
          <w:sz w:val="32"/>
          <w:szCs w:val="32"/>
          <w:u w:val="single"/>
          <w:lang w:eastAsia="en-IN"/>
        </w:rPr>
        <w:t xml:space="preserve"> </w:t>
      </w: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0EB79C06" wp14:editId="34E94FD9">
            <wp:extent cx="3539066" cy="377613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SHE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8D9E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</w:t>
      </w:r>
      <w:r w:rsidR="0001691F">
        <w:rPr>
          <w:b/>
          <w:sz w:val="32"/>
          <w:szCs w:val="32"/>
          <w:u w:val="single"/>
        </w:rPr>
        <w:t xml:space="preserve"> (a) </w:t>
      </w:r>
      <w:r>
        <w:rPr>
          <w:b/>
          <w:sz w:val="32"/>
          <w:szCs w:val="32"/>
          <w:u w:val="single"/>
        </w:rPr>
        <w:t>TANH</w:t>
      </w:r>
    </w:p>
    <w:p w14:paraId="286ED43F" w14:textId="77777777" w:rsidR="0001691F" w:rsidRPr="00370B44" w:rsidRDefault="008F2EE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IM:</w:t>
      </w:r>
      <w:r w:rsidR="0001691F">
        <w:rPr>
          <w:b/>
          <w:sz w:val="32"/>
          <w:szCs w:val="32"/>
          <w:u w:val="single"/>
        </w:rPr>
        <w:t xml:space="preserve"> </w:t>
      </w:r>
      <w:r w:rsidR="0001691F">
        <w:rPr>
          <w:sz w:val="32"/>
          <w:szCs w:val="32"/>
        </w:rPr>
        <w:t>Neural network analysis using TANH activation</w:t>
      </w:r>
    </w:p>
    <w:p w14:paraId="3ED1334D" w14:textId="77777777" w:rsidR="00370B44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</w:t>
      </w:r>
      <w:r w:rsidR="00370B44">
        <w:rPr>
          <w:b/>
          <w:sz w:val="32"/>
          <w:szCs w:val="32"/>
          <w:u w:val="single"/>
        </w:rPr>
        <w:t>:</w:t>
      </w:r>
    </w:p>
    <w:p w14:paraId="7AA9F692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75A8FE1D" wp14:editId="6F2986E8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6-47 Tensorflow — Neural Network Playgroun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4AEE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</w:t>
      </w:r>
      <w:r w:rsidR="0001691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IGM</w:t>
      </w:r>
      <w:r w:rsidR="00370B44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>OD</w:t>
      </w:r>
    </w:p>
    <w:p w14:paraId="79F86B18" w14:textId="77777777" w:rsidR="0001691F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IM:</w:t>
      </w:r>
      <w:r w:rsidR="00370B44" w:rsidRPr="00370B44">
        <w:rPr>
          <w:sz w:val="32"/>
          <w:szCs w:val="32"/>
        </w:rPr>
        <w:t xml:space="preserve"> </w:t>
      </w:r>
      <w:r w:rsidR="00370B44">
        <w:rPr>
          <w:sz w:val="32"/>
          <w:szCs w:val="32"/>
        </w:rPr>
        <w:t>Neural network analysis using SIGMOID activation</w:t>
      </w:r>
    </w:p>
    <w:p w14:paraId="4A31615E" w14:textId="77777777" w:rsidR="0001691F" w:rsidRDefault="0001691F">
      <w:pPr>
        <w:rPr>
          <w:b/>
          <w:sz w:val="32"/>
          <w:szCs w:val="32"/>
          <w:u w:val="single"/>
        </w:rPr>
      </w:pPr>
    </w:p>
    <w:p w14:paraId="6371317B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27297389" wp14:editId="7C420EFB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8-09 Tensorflow — Neural Network Playgroun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2FD3" w14:textId="77777777" w:rsidR="008F2EED" w:rsidRDefault="008F2EED">
      <w:pPr>
        <w:rPr>
          <w:b/>
          <w:sz w:val="32"/>
          <w:szCs w:val="32"/>
          <w:u w:val="single"/>
        </w:rPr>
      </w:pPr>
    </w:p>
    <w:p w14:paraId="522B79F5" w14:textId="77777777" w:rsidR="008F2EED" w:rsidRPr="008F2EED" w:rsidRDefault="008F2EED">
      <w:pPr>
        <w:rPr>
          <w:b/>
          <w:sz w:val="32"/>
          <w:szCs w:val="32"/>
          <w:u w:val="single"/>
        </w:rPr>
      </w:pPr>
    </w:p>
    <w:p w14:paraId="68F290B5" w14:textId="77777777" w:rsidR="00A947F7" w:rsidRDefault="00A947F7">
      <w:pPr>
        <w:rPr>
          <w:sz w:val="28"/>
          <w:szCs w:val="28"/>
        </w:rPr>
      </w:pPr>
    </w:p>
    <w:p w14:paraId="3CA64E64" w14:textId="77777777" w:rsidR="00A947F7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</w:t>
      </w:r>
      <w:r w:rsidR="00370B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INEAR</w:t>
      </w:r>
    </w:p>
    <w:p w14:paraId="531A159D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 w:rsidRPr="00370B44">
        <w:rPr>
          <w:sz w:val="32"/>
          <w:szCs w:val="32"/>
        </w:rPr>
        <w:t xml:space="preserve"> </w:t>
      </w:r>
      <w:r>
        <w:rPr>
          <w:sz w:val="32"/>
          <w:szCs w:val="32"/>
        </w:rPr>
        <w:t>Neural network analysis using LINEAR activation</w:t>
      </w:r>
    </w:p>
    <w:p w14:paraId="2ABC0639" w14:textId="77777777" w:rsidR="00370B44" w:rsidRPr="00370B44" w:rsidRDefault="00370B44">
      <w:pPr>
        <w:rPr>
          <w:b/>
          <w:sz w:val="28"/>
          <w:szCs w:val="28"/>
          <w:u w:val="single"/>
        </w:rPr>
      </w:pPr>
      <w:r w:rsidRPr="00370B44">
        <w:rPr>
          <w:b/>
          <w:sz w:val="28"/>
          <w:szCs w:val="28"/>
          <w:u w:val="single"/>
        </w:rPr>
        <w:lastRenderedPageBreak/>
        <w:t>OUTPUT:</w:t>
      </w:r>
      <w:r w:rsidRPr="00370B44">
        <w:rPr>
          <w:b/>
          <w:noProof/>
          <w:sz w:val="28"/>
          <w:szCs w:val="28"/>
          <w:u w:val="single"/>
          <w:lang w:eastAsia="en-IN"/>
        </w:rPr>
        <w:t xml:space="preserve"> </w:t>
      </w: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0D45A694" wp14:editId="441424C0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01 Tensorflow — Neural Network Playgroun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788D" w14:textId="77777777" w:rsidR="00123F36" w:rsidRPr="00123F36" w:rsidRDefault="00123F36">
      <w:pPr>
        <w:rPr>
          <w:b/>
          <w:sz w:val="28"/>
          <w:szCs w:val="28"/>
          <w:u w:val="single"/>
        </w:rPr>
      </w:pPr>
    </w:p>
    <w:p w14:paraId="72E86368" w14:textId="77777777" w:rsidR="00A947F7" w:rsidRDefault="00A947F7">
      <w:pPr>
        <w:rPr>
          <w:sz w:val="28"/>
          <w:szCs w:val="28"/>
        </w:rPr>
      </w:pPr>
    </w:p>
    <w:p w14:paraId="583A70BC" w14:textId="77777777" w:rsidR="00123F36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 w14:paraId="5503C220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 xml:space="preserve">Neural network analysis using </w:t>
      </w:r>
      <w:proofErr w:type="spellStart"/>
      <w:r>
        <w:rPr>
          <w:sz w:val="32"/>
          <w:szCs w:val="32"/>
        </w:rPr>
        <w:t>ReLU</w:t>
      </w:r>
      <w:proofErr w:type="spellEnd"/>
      <w:r>
        <w:rPr>
          <w:sz w:val="32"/>
          <w:szCs w:val="32"/>
        </w:rPr>
        <w:t xml:space="preserve"> activation</w:t>
      </w:r>
    </w:p>
    <w:p w14:paraId="0C3B19B3" w14:textId="77777777" w:rsidR="00A85593" w:rsidRPr="00A85593" w:rsidRDefault="00A85593">
      <w:pPr>
        <w:rPr>
          <w:b/>
          <w:sz w:val="28"/>
          <w:szCs w:val="28"/>
          <w:u w:val="single"/>
        </w:rPr>
      </w:pPr>
      <w:r w:rsidRPr="00A85593">
        <w:rPr>
          <w:b/>
          <w:sz w:val="28"/>
          <w:szCs w:val="28"/>
          <w:u w:val="single"/>
        </w:rPr>
        <w:t>OUTPUT:</w:t>
      </w:r>
    </w:p>
    <w:p w14:paraId="525593DC" w14:textId="77777777" w:rsidR="00A947F7" w:rsidRDefault="00123F3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3D2C14D" wp14:editId="574E81DC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47 Tensorflow — Neural Network Playgroun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F7">
        <w:rPr>
          <w:sz w:val="28"/>
          <w:szCs w:val="28"/>
        </w:rPr>
        <w:br w:type="page"/>
      </w:r>
    </w:p>
    <w:p w14:paraId="381642BA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0</w:t>
      </w:r>
    </w:p>
    <w:p w14:paraId="490AB150" w14:textId="77777777" w:rsidR="001720FA" w:rsidRPr="00370B44" w:rsidRDefault="001720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370B44">
        <w:rPr>
          <w:b/>
          <w:sz w:val="28"/>
          <w:szCs w:val="28"/>
          <w:u w:val="single"/>
        </w:rPr>
        <w:t xml:space="preserve">  </w:t>
      </w:r>
      <w:r w:rsidR="00370B44">
        <w:rPr>
          <w:sz w:val="28"/>
          <w:szCs w:val="28"/>
        </w:rPr>
        <w:t>To demonstrate linear separability using python code</w:t>
      </w:r>
    </w:p>
    <w:p w14:paraId="3A411870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E535A6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0EBEFEF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5048781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733D7D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6AEBD92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74F7622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517E0F1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C16E9B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4610AF9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092D81B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31D4EF2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0E7066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49EC89F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12756A3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3D78EDF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34DEDB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3FA5DFF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598E206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3C7E248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E4C145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57B59B3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D102A4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032C07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560E1A4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7611E99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83BCFC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99ED17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7CD7C48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7C9C907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D5F227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65B8EA3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1FF384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71E908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2A9C30C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5079AE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FCD951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CDE382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141DEA7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5AB9BCF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29222E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5B509D2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3EA8C5D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6BBAB48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74AD713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CDC5B4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6CA5F9E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)</w:t>
      </w:r>
    </w:p>
    <w:p w14:paraId="3671B1B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42BCAC2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5B251DB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9F3107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3CCB642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b)</w:t>
      </w:r>
    </w:p>
    <w:p w14:paraId="61CEB5A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21B1D4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753E4E2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24944EC" w14:textId="77777777" w:rsidR="001720FA" w:rsidRP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7FE5FD41" w14:textId="77777777" w:rsidR="00123F36" w:rsidRDefault="001720F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79D8BB6C" wp14:editId="0A9B0AA9">
            <wp:extent cx="3649133" cy="3310467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36">
        <w:rPr>
          <w:sz w:val="28"/>
          <w:szCs w:val="28"/>
        </w:rPr>
        <w:br w:type="page"/>
      </w:r>
    </w:p>
    <w:p w14:paraId="353199A1" w14:textId="77777777" w:rsidR="00123F36" w:rsidRDefault="00123F36">
      <w:pPr>
        <w:rPr>
          <w:sz w:val="28"/>
          <w:szCs w:val="28"/>
        </w:rPr>
      </w:pPr>
    </w:p>
    <w:p w14:paraId="4ADF886F" w14:textId="77777777"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81E715" w14:textId="77777777" w:rsidR="00123F36" w:rsidRDefault="00123F36">
      <w:pPr>
        <w:rPr>
          <w:sz w:val="28"/>
          <w:szCs w:val="28"/>
        </w:rPr>
      </w:pPr>
    </w:p>
    <w:p w14:paraId="1E8B0BE3" w14:textId="77777777"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53D5A9" w14:textId="77777777" w:rsidR="009C7683" w:rsidRDefault="009C7683">
      <w:pPr>
        <w:rPr>
          <w:sz w:val="28"/>
          <w:szCs w:val="28"/>
        </w:rPr>
      </w:pPr>
    </w:p>
    <w:p w14:paraId="46389833" w14:textId="77777777" w:rsidR="009C7683" w:rsidRPr="009C7683" w:rsidRDefault="009C7683" w:rsidP="009C7683">
      <w:pPr>
        <w:rPr>
          <w:sz w:val="28"/>
          <w:szCs w:val="28"/>
        </w:rPr>
      </w:pPr>
    </w:p>
    <w:sectPr w:rsidR="009C7683" w:rsidRPr="009C7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C257" w14:textId="77777777" w:rsidR="00760593" w:rsidRDefault="00760593" w:rsidP="00A947F7">
      <w:pPr>
        <w:spacing w:after="0" w:line="240" w:lineRule="auto"/>
      </w:pPr>
      <w:r>
        <w:separator/>
      </w:r>
    </w:p>
  </w:endnote>
  <w:endnote w:type="continuationSeparator" w:id="0">
    <w:p w14:paraId="3AB6613B" w14:textId="77777777" w:rsidR="00760593" w:rsidRDefault="00760593" w:rsidP="00A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42F8" w14:textId="77777777" w:rsidR="00760593" w:rsidRDefault="00760593" w:rsidP="00A947F7">
      <w:pPr>
        <w:spacing w:after="0" w:line="240" w:lineRule="auto"/>
      </w:pPr>
      <w:r>
        <w:separator/>
      </w:r>
    </w:p>
  </w:footnote>
  <w:footnote w:type="continuationSeparator" w:id="0">
    <w:p w14:paraId="33E6A454" w14:textId="77777777" w:rsidR="00760593" w:rsidRDefault="00760593" w:rsidP="00A94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84"/>
    <w:rsid w:val="0001691F"/>
    <w:rsid w:val="00123F36"/>
    <w:rsid w:val="0015456D"/>
    <w:rsid w:val="001720FA"/>
    <w:rsid w:val="001B1BAE"/>
    <w:rsid w:val="00287376"/>
    <w:rsid w:val="00337ECF"/>
    <w:rsid w:val="00363CF4"/>
    <w:rsid w:val="00370B44"/>
    <w:rsid w:val="0055282A"/>
    <w:rsid w:val="005B2BFE"/>
    <w:rsid w:val="0060768C"/>
    <w:rsid w:val="006E0703"/>
    <w:rsid w:val="006E6366"/>
    <w:rsid w:val="00760593"/>
    <w:rsid w:val="007C1540"/>
    <w:rsid w:val="008831BA"/>
    <w:rsid w:val="008B5341"/>
    <w:rsid w:val="008F2EED"/>
    <w:rsid w:val="009C7683"/>
    <w:rsid w:val="00A85593"/>
    <w:rsid w:val="00A947F7"/>
    <w:rsid w:val="00C550E4"/>
    <w:rsid w:val="00D16017"/>
    <w:rsid w:val="00DD159B"/>
    <w:rsid w:val="00E01D53"/>
    <w:rsid w:val="00E76384"/>
    <w:rsid w:val="00F16D10"/>
    <w:rsid w:val="00F7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3C2E1"/>
  <w15:docId w15:val="{48BDD4C0-9490-4E7C-B85D-995645DE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BFE"/>
    <w:pPr>
      <w:spacing w:after="160" w:line="25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37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FA"/>
  </w:style>
  <w:style w:type="paragraph" w:styleId="Footer">
    <w:name w:val="footer"/>
    <w:basedOn w:val="Normal"/>
    <w:link w:val="Foot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4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haratha devi narayanan</cp:lastModifiedBy>
  <cp:revision>3</cp:revision>
  <dcterms:created xsi:type="dcterms:W3CDTF">2023-11-18T03:50:00Z</dcterms:created>
  <dcterms:modified xsi:type="dcterms:W3CDTF">2023-11-18T03:50:00Z</dcterms:modified>
</cp:coreProperties>
</file>